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55EE" w14:textId="4E16F8E5" w:rsidR="00467089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 w:rsidRPr="000B1E3C">
        <w:rPr>
          <w:rFonts w:ascii="Palatino Linotype" w:eastAsia="MS Mincho" w:hAnsi="Palatino Linotype"/>
          <w:b/>
          <w:sz w:val="28"/>
          <w:szCs w:val="28"/>
        </w:rPr>
        <w:t xml:space="preserve">Smlouva o 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výpůjčce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</w:t>
      </w:r>
      <w:r w:rsidR="003C0C15">
        <w:rPr>
          <w:rFonts w:ascii="Palatino Linotype" w:eastAsia="MS Mincho" w:hAnsi="Palatino Linotype"/>
          <w:b/>
          <w:sz w:val="28"/>
          <w:szCs w:val="28"/>
        </w:rPr>
        <w:t>VYP/01/01/002285/2023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(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193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2739275" w14:textId="77777777" w:rsidR="00DB29EC" w:rsidRDefault="00DB29EC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491A1EF4" w14:textId="77777777" w:rsidR="00A47E8F" w:rsidRDefault="00A47E8F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77777777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 Praha 1 – Staré Město, Mariánské náměstí 2/2, PSČ 110 00</w:t>
      </w:r>
    </w:p>
    <w:p w14:paraId="5EBBAD43" w14:textId="50A16E95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E41F35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E41F35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409C5BBF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E41F35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E41F35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bookmarkStart w:id="0" w:name="_Hlk94016563"/>
      <w:bookmarkStart w:id="1" w:name="_Hlk119054489"/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bookmarkEnd w:id="1"/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1E7236D0" w14:textId="6F856194" w:rsidR="00927A78" w:rsidRPr="000B1E3C" w:rsidRDefault="0004012C" w:rsidP="00E41F35">
      <w:pPr>
        <w:pStyle w:val="Prosttext"/>
        <w:keepNext/>
        <w:suppressLineNumbers/>
        <w:suppressAutoHyphens/>
        <w:ind w:left="708" w:hanging="708"/>
        <w:rPr>
          <w:rFonts w:ascii="Palatino Linotype" w:eastAsia="MS Mincho" w:hAnsi="Palatino Linotype"/>
          <w:sz w:val="24"/>
          <w:szCs w:val="24"/>
        </w:rPr>
      </w:pPr>
      <w:r w:rsidRPr="003316F4">
        <w:rPr>
          <w:rFonts w:ascii="Palatino Linotype" w:eastAsia="MS Mincho" w:hAnsi="Palatino Linotype"/>
          <w:sz w:val="24"/>
          <w:szCs w:val="24"/>
        </w:rPr>
        <w:t xml:space="preserve">zastoupené </w:t>
      </w:r>
      <w:r w:rsidR="008955A2">
        <w:rPr>
          <w:rFonts w:ascii="Palatino Linotype" w:eastAsia="MS Mincho" w:hAnsi="Palatino Linotype"/>
          <w:sz w:val="24"/>
          <w:szCs w:val="24"/>
        </w:rPr>
        <w:t>xxxxxxxxxxxxxx</w:t>
      </w:r>
      <w:r w:rsidRPr="003316F4">
        <w:rPr>
          <w:rFonts w:ascii="Palatino Linotype" w:eastAsia="MS Mincho" w:hAnsi="Palatino Linotype"/>
          <w:sz w:val="24"/>
          <w:szCs w:val="24"/>
        </w:rPr>
        <w:t xml:space="preserve">, </w:t>
      </w:r>
      <w:r w:rsidR="007104AF">
        <w:rPr>
          <w:rFonts w:ascii="Palatino Linotype" w:eastAsia="MS Mincho" w:hAnsi="Palatino Linotype"/>
          <w:sz w:val="24"/>
          <w:szCs w:val="24"/>
        </w:rPr>
        <w:t>ředitel</w:t>
      </w:r>
      <w:r w:rsidR="00E41F35">
        <w:rPr>
          <w:rFonts w:ascii="Palatino Linotype" w:eastAsia="MS Mincho" w:hAnsi="Palatino Linotype"/>
          <w:sz w:val="24"/>
          <w:szCs w:val="24"/>
        </w:rPr>
        <w:t>em</w:t>
      </w:r>
      <w:r w:rsidR="007104AF">
        <w:rPr>
          <w:rFonts w:ascii="Palatino Linotype" w:eastAsia="MS Mincho" w:hAnsi="Palatino Linotype"/>
          <w:sz w:val="24"/>
          <w:szCs w:val="24"/>
        </w:rPr>
        <w:t xml:space="preserve"> </w:t>
      </w:r>
      <w:r w:rsidRPr="003316F4">
        <w:rPr>
          <w:rFonts w:ascii="Palatino Linotype" w:eastAsia="MS Mincho" w:hAnsi="Palatino Linotype"/>
          <w:sz w:val="24"/>
          <w:szCs w:val="24"/>
        </w:rPr>
        <w:t xml:space="preserve">odboru služeb MHMP </w:t>
      </w:r>
    </w:p>
    <w:p w14:paraId="1EAD8369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927A78" w:rsidRPr="000B1E3C">
        <w:rPr>
          <w:rFonts w:ascii="Palatino Linotype" w:eastAsia="MS Mincho" w:hAnsi="Palatino Linotype"/>
          <w:b/>
          <w:i/>
          <w:sz w:val="24"/>
          <w:szCs w:val="24"/>
        </w:rPr>
        <w:t>půjč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1F1192EF" w14:textId="75B50703" w:rsidR="001E1D1C" w:rsidRPr="00B00EFD" w:rsidRDefault="001E1D1C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  <w:b/>
        </w:rPr>
      </w:pPr>
      <w:r w:rsidRPr="00EE16FE">
        <w:rPr>
          <w:rFonts w:ascii="Palatino Linotype" w:eastAsia="MS Mincho" w:hAnsi="Palatino Linotype"/>
          <w:b/>
        </w:rPr>
        <w:t>Agentura pro podporu podnikání a investic CzechInvest</w:t>
      </w:r>
    </w:p>
    <w:p w14:paraId="05A010C0" w14:textId="0EC8DBCC" w:rsidR="001E1D1C" w:rsidRDefault="00B00EFD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</w:rPr>
      </w:pPr>
      <w:r>
        <w:rPr>
          <w:rFonts w:ascii="Palatino Linotype" w:hAnsi="Palatino Linotype" w:cs="Arial"/>
          <w:bCs/>
          <w:color w:val="000000"/>
        </w:rPr>
        <w:t>p</w:t>
      </w:r>
      <w:r w:rsidR="001E1D1C">
        <w:rPr>
          <w:rFonts w:ascii="Palatino Linotype" w:hAnsi="Palatino Linotype" w:cs="Arial"/>
          <w:bCs/>
          <w:color w:val="000000"/>
        </w:rPr>
        <w:t>říspěvková organizace</w:t>
      </w:r>
    </w:p>
    <w:p w14:paraId="268DA1FB" w14:textId="66DE860F" w:rsidR="00BD425C" w:rsidRPr="00B36FAB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BD425C">
        <w:rPr>
          <w:rFonts w:ascii="Palatino Linotype" w:eastAsia="MS Mincho" w:hAnsi="Palatino Linotype"/>
        </w:rPr>
        <w:t xml:space="preserve">se </w:t>
      </w:r>
      <w:r w:rsidRPr="00EE16FE">
        <w:rPr>
          <w:rFonts w:ascii="Palatino Linotype" w:hAnsi="Palatino Linotype" w:cs="Arial"/>
          <w:bCs/>
          <w:color w:val="000000"/>
        </w:rPr>
        <w:t xml:space="preserve">sídlem </w:t>
      </w:r>
      <w:r w:rsidR="0004012C" w:rsidRPr="00EE16FE">
        <w:rPr>
          <w:rFonts w:ascii="Palatino Linotype" w:hAnsi="Palatino Linotype" w:cs="Arial"/>
          <w:bCs/>
          <w:color w:val="000000"/>
        </w:rPr>
        <w:t xml:space="preserve">Praha </w:t>
      </w:r>
      <w:r w:rsidR="001E1D1C" w:rsidRPr="00EE16FE">
        <w:rPr>
          <w:rFonts w:ascii="Palatino Linotype" w:hAnsi="Palatino Linotype" w:cs="Arial"/>
          <w:bCs/>
          <w:color w:val="000000"/>
        </w:rPr>
        <w:t>2</w:t>
      </w:r>
      <w:r w:rsidR="0004012C" w:rsidRPr="00EE16FE">
        <w:rPr>
          <w:rFonts w:ascii="Palatino Linotype" w:hAnsi="Palatino Linotype" w:cs="Arial"/>
          <w:bCs/>
          <w:color w:val="000000"/>
        </w:rPr>
        <w:t xml:space="preserve">, </w:t>
      </w:r>
      <w:r w:rsidR="001E1D1C" w:rsidRPr="00EE16FE">
        <w:rPr>
          <w:rFonts w:ascii="Palatino Linotype" w:hAnsi="Palatino Linotype" w:cs="Arial"/>
          <w:bCs/>
          <w:color w:val="000000"/>
        </w:rPr>
        <w:t>Štěpánská 567/15</w:t>
      </w:r>
      <w:r w:rsidR="0004012C" w:rsidRPr="00EE16FE">
        <w:rPr>
          <w:rFonts w:ascii="Palatino Linotype" w:hAnsi="Palatino Linotype" w:cs="Arial"/>
          <w:bCs/>
          <w:color w:val="000000"/>
        </w:rPr>
        <w:t xml:space="preserve">, PSČ </w:t>
      </w:r>
      <w:r w:rsidR="001E1D1C" w:rsidRPr="00EE16FE">
        <w:rPr>
          <w:rFonts w:ascii="Palatino Linotype" w:hAnsi="Palatino Linotype" w:cs="Arial"/>
          <w:bCs/>
          <w:color w:val="000000"/>
        </w:rPr>
        <w:t xml:space="preserve">120 </w:t>
      </w:r>
      <w:r w:rsidR="0004012C" w:rsidRPr="00EE16FE">
        <w:rPr>
          <w:rFonts w:ascii="Palatino Linotype" w:hAnsi="Palatino Linotype" w:cs="Arial"/>
          <w:bCs/>
          <w:color w:val="000000"/>
        </w:rPr>
        <w:t>00</w:t>
      </w:r>
      <w:r w:rsidR="00EE16FE">
        <w:rPr>
          <w:rFonts w:ascii="Palatino Linotype" w:hAnsi="Palatino Linotype" w:cs="Arial"/>
          <w:bCs/>
          <w:color w:val="000000"/>
        </w:rPr>
        <w:t>- Nové Město</w:t>
      </w:r>
    </w:p>
    <w:p w14:paraId="6FAEA263" w14:textId="03EB34F0" w:rsidR="00E5611B" w:rsidRPr="00BD425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</w:rPr>
      </w:pPr>
      <w:r w:rsidRPr="00BD425C">
        <w:rPr>
          <w:rFonts w:ascii="Palatino Linotype" w:eastAsia="MS Mincho" w:hAnsi="Palatino Linotype"/>
        </w:rPr>
        <w:t xml:space="preserve">IČO: </w:t>
      </w:r>
      <w:r w:rsidR="001E1D1C">
        <w:rPr>
          <w:rFonts w:ascii="Palatino Linotype" w:eastAsia="MS Mincho" w:hAnsi="Palatino Linotype"/>
        </w:rPr>
        <w:t>713 77 999</w:t>
      </w:r>
    </w:p>
    <w:p w14:paraId="0B1EF24E" w14:textId="3FAF2C96" w:rsidR="00966536" w:rsidRPr="00B36FAB" w:rsidRDefault="00BD425C" w:rsidP="00B36FAB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</w:rPr>
      </w:pPr>
      <w:r w:rsidRPr="00BD425C">
        <w:rPr>
          <w:rFonts w:ascii="Palatino Linotype" w:eastAsia="MS Mincho" w:hAnsi="Palatino Linotype"/>
        </w:rPr>
        <w:t xml:space="preserve">DIČ: </w:t>
      </w:r>
      <w:r w:rsidR="0004012C">
        <w:rPr>
          <w:rFonts w:ascii="Palatino Linotype" w:eastAsia="MS Mincho" w:hAnsi="Palatino Linotype"/>
        </w:rPr>
        <w:t xml:space="preserve">CZ </w:t>
      </w:r>
      <w:r w:rsidR="00EE16FE">
        <w:rPr>
          <w:rFonts w:ascii="Palatino Linotype" w:eastAsia="MS Mincho" w:hAnsi="Palatino Linotype"/>
        </w:rPr>
        <w:t>7</w:t>
      </w:r>
      <w:r w:rsidR="001E1D1C" w:rsidRPr="00B36FAB">
        <w:rPr>
          <w:rFonts w:ascii="Palatino Linotype" w:eastAsia="MS Mincho" w:hAnsi="Palatino Linotype"/>
        </w:rPr>
        <w:t>13</w:t>
      </w:r>
      <w:r w:rsidR="00EE16FE">
        <w:rPr>
          <w:rFonts w:ascii="Palatino Linotype" w:eastAsia="MS Mincho" w:hAnsi="Palatino Linotype"/>
        </w:rPr>
        <w:t xml:space="preserve"> </w:t>
      </w:r>
      <w:r w:rsidR="001E1D1C" w:rsidRPr="00B36FAB">
        <w:rPr>
          <w:rFonts w:ascii="Palatino Linotype" w:eastAsia="MS Mincho" w:hAnsi="Palatino Linotype"/>
        </w:rPr>
        <w:t>77</w:t>
      </w:r>
      <w:r w:rsidR="00EE16FE">
        <w:rPr>
          <w:rFonts w:ascii="Palatino Linotype" w:eastAsia="MS Mincho" w:hAnsi="Palatino Linotype"/>
        </w:rPr>
        <w:t xml:space="preserve"> </w:t>
      </w:r>
      <w:r w:rsidR="001E1D1C" w:rsidRPr="00B36FAB">
        <w:rPr>
          <w:rFonts w:ascii="Palatino Linotype" w:eastAsia="MS Mincho" w:hAnsi="Palatino Linotype"/>
        </w:rPr>
        <w:t>999</w:t>
      </w:r>
      <w:r w:rsidR="0004012C">
        <w:rPr>
          <w:rFonts w:ascii="Palatino Linotype" w:eastAsia="MS Mincho" w:hAnsi="Palatino Linotype"/>
        </w:rPr>
        <w:t xml:space="preserve">, </w:t>
      </w:r>
      <w:r w:rsidR="008B12CD">
        <w:rPr>
          <w:rFonts w:ascii="Palatino Linotype" w:eastAsia="MS Mincho" w:hAnsi="Palatino Linotype"/>
        </w:rPr>
        <w:t>plátce DPH</w:t>
      </w:r>
      <w:r w:rsidR="00BA3600">
        <w:rPr>
          <w:rFonts w:ascii="Palatino Linotype" w:eastAsia="MS Mincho" w:hAnsi="Palatino Linotype"/>
        </w:rPr>
        <w:t xml:space="preserve">                                                                                                                 </w:t>
      </w:r>
      <w:r w:rsidR="0091754D" w:rsidRPr="00BD425C">
        <w:rPr>
          <w:rFonts w:ascii="Palatino Linotype" w:eastAsia="MS Mincho" w:hAnsi="Palatino Linotype"/>
        </w:rPr>
        <w:t xml:space="preserve">č. ú.: </w:t>
      </w:r>
      <w:r w:rsidR="001E1D1C" w:rsidRPr="00EE16FE">
        <w:rPr>
          <w:rFonts w:ascii="Palatino Linotype" w:eastAsia="MS Mincho" w:hAnsi="Palatino Linotype"/>
        </w:rPr>
        <w:t>20001-535021/0710</w:t>
      </w:r>
      <w:r w:rsidR="00BA3600">
        <w:rPr>
          <w:rFonts w:ascii="Palatino Linotype" w:eastAsia="MS Mincho" w:hAnsi="Palatino Linotype"/>
        </w:rPr>
        <w:t xml:space="preserve">                                                                                                                       </w:t>
      </w:r>
      <w:r w:rsidR="007663F2" w:rsidRPr="00BD425C">
        <w:rPr>
          <w:rFonts w:ascii="Palatino Linotype" w:eastAsia="MS Mincho" w:hAnsi="Palatino Linotype"/>
        </w:rPr>
        <w:t>DS</w:t>
      </w:r>
      <w:r w:rsidR="0004012C">
        <w:rPr>
          <w:rFonts w:ascii="Palatino Linotype" w:eastAsia="MS Mincho" w:hAnsi="Palatino Linotype"/>
        </w:rPr>
        <w:t xml:space="preserve"> </w:t>
      </w:r>
      <w:r w:rsidR="00B00EFD">
        <w:rPr>
          <w:rFonts w:ascii="Palatino Linotype" w:eastAsia="MS Mincho" w:hAnsi="Palatino Linotype"/>
        </w:rPr>
        <w:t>: cyrj9gf</w:t>
      </w:r>
      <w:r w:rsidR="00B00EFD">
        <w:br/>
      </w:r>
      <w:r w:rsidR="00CE4730" w:rsidRPr="00BD425C">
        <w:rPr>
          <w:rFonts w:ascii="Palatino Linotype" w:eastAsia="MS Mincho" w:hAnsi="Palatino Linotype"/>
        </w:rPr>
        <w:t>z</w:t>
      </w:r>
      <w:r w:rsidR="00F47A42" w:rsidRPr="00BD425C">
        <w:rPr>
          <w:rFonts w:ascii="Palatino Linotype" w:eastAsia="MS Mincho" w:hAnsi="Palatino Linotype"/>
        </w:rPr>
        <w:t>astoupen</w:t>
      </w:r>
      <w:r w:rsidR="00E41F35">
        <w:rPr>
          <w:rFonts w:ascii="Palatino Linotype" w:eastAsia="MS Mincho" w:hAnsi="Palatino Linotype"/>
        </w:rPr>
        <w:t>á</w:t>
      </w:r>
      <w:r w:rsidR="00EE16FE">
        <w:rPr>
          <w:rFonts w:ascii="Palatino Linotype" w:eastAsia="MS Mincho" w:hAnsi="Palatino Linotype"/>
        </w:rPr>
        <w:t xml:space="preserve"> </w:t>
      </w:r>
      <w:r w:rsidR="00360906">
        <w:rPr>
          <w:rFonts w:ascii="Palatino Linotype" w:eastAsia="MS Mincho" w:hAnsi="Palatino Linotype"/>
        </w:rPr>
        <w:t xml:space="preserve">na základě pověření  ze dne 02.05.2022 </w:t>
      </w:r>
      <w:r w:rsidR="008955A2">
        <w:rPr>
          <w:rFonts w:ascii="Palatino Linotype" w:eastAsia="MS Mincho" w:hAnsi="Palatino Linotype"/>
        </w:rPr>
        <w:t>xxxxxxxxxxx</w:t>
      </w:r>
      <w:r w:rsidR="00966536">
        <w:rPr>
          <w:rFonts w:ascii="Palatino Linotype" w:eastAsia="MS Mincho" w:hAnsi="Palatino Linotype"/>
        </w:rPr>
        <w:t>, náměstskem pro strategii</w:t>
      </w:r>
    </w:p>
    <w:p w14:paraId="1FA394EA" w14:textId="2AE62071" w:rsidR="00F47A42" w:rsidRPr="00BD425C" w:rsidRDefault="00F47A42" w:rsidP="00B36FAB">
      <w:pPr>
        <w:rPr>
          <w:rFonts w:ascii="Palatino Linotype" w:eastAsia="MS Mincho" w:hAnsi="Palatino Linotype"/>
        </w:rPr>
      </w:pPr>
    </w:p>
    <w:p w14:paraId="6194A82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1F04B804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vypůjčitel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578A3555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</w:t>
      </w:r>
      <w:r w:rsidR="008B12CD">
        <w:rPr>
          <w:rFonts w:ascii="Palatino Linotype" w:hAnsi="Palatino Linotype" w:cs="Arial"/>
          <w:color w:val="000000"/>
        </w:rPr>
        <w:t xml:space="preserve"> nebo jednotlivě „</w:t>
      </w:r>
      <w:r w:rsidR="008B12CD" w:rsidRPr="008B12CD">
        <w:rPr>
          <w:rFonts w:ascii="Palatino Linotype" w:hAnsi="Palatino Linotype" w:cs="Arial"/>
          <w:b/>
          <w:bCs/>
          <w:i/>
          <w:iCs/>
          <w:color w:val="000000"/>
        </w:rPr>
        <w:t>smluvní strana</w:t>
      </w:r>
      <w:r w:rsidR="008B12CD">
        <w:rPr>
          <w:rFonts w:ascii="Palatino Linotype" w:hAnsi="Palatino Linotype" w:cs="Arial"/>
          <w:color w:val="000000"/>
        </w:rPr>
        <w:t>“</w:t>
      </w:r>
      <w:r w:rsidRPr="000B1E3C">
        <w:rPr>
          <w:rFonts w:ascii="Palatino Linotype" w:hAnsi="Palatino Linotype" w:cs="Arial"/>
          <w:color w:val="000000"/>
        </w:rPr>
        <w:t>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581A5C" w:rsidRPr="000B1E3C">
        <w:rPr>
          <w:rFonts w:ascii="Palatino Linotype" w:hAnsi="Palatino Linotype" w:cs="Arial"/>
          <w:szCs w:val="24"/>
        </w:rPr>
        <w:t>výpůjčky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52273DEC" w14:textId="6414ECB7" w:rsidR="00DF02A4" w:rsidRPr="00ED0F9E" w:rsidRDefault="00DF02A4" w:rsidP="003C532E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0B1E3C">
        <w:rPr>
          <w:rFonts w:ascii="Palatino Linotype" w:eastAsia="MS Mincho" w:hAnsi="Palatino Linotype"/>
          <w:bCs/>
        </w:rPr>
        <w:t xml:space="preserve">Půjčitel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Clam-Gallasova paláce (nemovitá kulturní památka) na adrese Husova 158/20</w:t>
      </w:r>
      <w:r w:rsidR="00A331A4" w:rsidRPr="000B1E3C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0B1E3C">
        <w:rPr>
          <w:rFonts w:ascii="Palatino Linotype" w:eastAsia="MS Mincho" w:hAnsi="Palatino Linotype"/>
          <w:bCs/>
        </w:rPr>
        <w:t xml:space="preserve">, Praha 1 – Staré Město, tj. </w:t>
      </w:r>
      <w:r w:rsidR="00195F5B">
        <w:rPr>
          <w:rFonts w:ascii="Palatino Linotype" w:eastAsia="MS Mincho" w:hAnsi="Palatino Linotype"/>
          <w:bCs/>
        </w:rPr>
        <w:t xml:space="preserve">výlučným </w:t>
      </w:r>
      <w:r w:rsidR="00ED1701" w:rsidRPr="000B1E3C">
        <w:rPr>
          <w:rFonts w:ascii="Palatino Linotype" w:eastAsia="MS Mincho" w:hAnsi="Palatino Linotype"/>
          <w:bCs/>
        </w:rPr>
        <w:t>vlastníkem</w:t>
      </w:r>
      <w:r w:rsidRPr="000B1E3C">
        <w:rPr>
          <w:rFonts w:ascii="Palatino Linotype" w:eastAsia="MS Mincho" w:hAnsi="Palatino Linotype"/>
          <w:bCs/>
        </w:rPr>
        <w:t xml:space="preserve"> </w:t>
      </w:r>
      <w:r w:rsidR="007668E9" w:rsidRPr="000B1E3C">
        <w:rPr>
          <w:rFonts w:ascii="Palatino Linotype" w:hAnsi="Palatino Linotype" w:cs="Arial"/>
          <w:color w:val="000000"/>
        </w:rPr>
        <w:t xml:space="preserve">pozemku parc. č. </w:t>
      </w:r>
      <w:r w:rsidR="00ED1701" w:rsidRPr="000B1E3C">
        <w:rPr>
          <w:rFonts w:ascii="Palatino Linotype" w:hAnsi="Palatino Linotype" w:cs="Arial"/>
          <w:color w:val="000000"/>
        </w:rPr>
        <w:t>98 - zastavěná plocha a nádvoří</w:t>
      </w:r>
      <w:r w:rsidR="007668E9" w:rsidRPr="000B1E3C">
        <w:rPr>
          <w:rFonts w:ascii="Palatino Linotype" w:hAnsi="Palatino Linotype" w:cs="Arial"/>
          <w:color w:val="000000"/>
        </w:rPr>
        <w:t xml:space="preserve"> o výměře </w:t>
      </w:r>
      <w:r w:rsidR="00ED1701" w:rsidRPr="000B1E3C">
        <w:rPr>
          <w:rFonts w:ascii="Palatino Linotype" w:hAnsi="Palatino Linotype" w:cs="Arial"/>
          <w:color w:val="000000"/>
        </w:rPr>
        <w:t xml:space="preserve">3138 </w:t>
      </w:r>
      <w:bookmarkStart w:id="2" w:name="_Hlk94017322"/>
      <w:r w:rsidR="007668E9" w:rsidRPr="000B1E3C">
        <w:rPr>
          <w:rFonts w:ascii="Palatino Linotype" w:hAnsi="Palatino Linotype" w:cs="Arial"/>
          <w:color w:val="000000"/>
        </w:rPr>
        <w:t>m²</w:t>
      </w:r>
      <w:bookmarkEnd w:id="2"/>
      <w:r w:rsidR="007668E9" w:rsidRPr="000B1E3C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0B1E3C">
        <w:rPr>
          <w:rFonts w:ascii="Palatino Linotype" w:eastAsia="MS Mincho" w:hAnsi="Palatino Linotype" w:cs="Arial"/>
          <w:bCs/>
        </w:rPr>
        <w:t>stavba</w:t>
      </w:r>
      <w:r w:rsidR="00C61F4C" w:rsidRPr="000B1E3C">
        <w:rPr>
          <w:rFonts w:ascii="Palatino Linotype" w:eastAsia="MS Mincho" w:hAnsi="Palatino Linotype" w:cs="Arial"/>
          <w:bCs/>
        </w:rPr>
        <w:t xml:space="preserve"> č.</w:t>
      </w:r>
      <w:r w:rsidR="00982295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 xml:space="preserve">p. </w:t>
      </w:r>
      <w:r w:rsidR="00ED1701" w:rsidRPr="000B1E3C">
        <w:rPr>
          <w:rFonts w:ascii="Palatino Linotype" w:eastAsia="MS Mincho" w:hAnsi="Palatino Linotype" w:cs="Arial"/>
          <w:bCs/>
        </w:rPr>
        <w:t>158</w:t>
      </w:r>
      <w:r w:rsidR="007668E9" w:rsidRPr="000B1E3C">
        <w:rPr>
          <w:rFonts w:ascii="Palatino Linotype" w:eastAsia="MS Mincho" w:hAnsi="Palatino Linotype" w:cs="Arial"/>
          <w:bCs/>
        </w:rPr>
        <w:t>,</w:t>
      </w:r>
      <w:r w:rsidR="00C61F4C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 xml:space="preserve">objekt </w:t>
      </w:r>
      <w:r w:rsidR="00ED1701" w:rsidRPr="000B1E3C">
        <w:rPr>
          <w:rFonts w:ascii="Palatino Linotype" w:hAnsi="Palatino Linotype" w:cs="Arial"/>
          <w:color w:val="000000"/>
        </w:rPr>
        <w:t xml:space="preserve">občanské vybavenosti a dále pozemku parc. č. 99 – </w:t>
      </w:r>
      <w:bookmarkStart w:id="3" w:name="_Hlk94017467"/>
      <w:r w:rsidR="00ED1701" w:rsidRPr="000B1E3C">
        <w:rPr>
          <w:rFonts w:ascii="Palatino Linotype" w:hAnsi="Palatino Linotype" w:cs="Arial"/>
          <w:color w:val="000000"/>
        </w:rPr>
        <w:t xml:space="preserve">zastavěná plocha a nádvoří </w:t>
      </w:r>
      <w:bookmarkEnd w:id="3"/>
      <w:r w:rsidR="00ED1701" w:rsidRPr="000B1E3C">
        <w:rPr>
          <w:rFonts w:ascii="Palatino Linotype" w:hAnsi="Palatino Linotype" w:cs="Arial"/>
          <w:color w:val="000000"/>
        </w:rPr>
        <w:t>o výměře 229 m²</w:t>
      </w:r>
      <w:r w:rsidR="00C61F4C" w:rsidRPr="000B1E3C">
        <w:rPr>
          <w:rFonts w:ascii="Palatino Linotype" w:hAnsi="Palatino Linotype" w:cs="Arial"/>
          <w:color w:val="000000"/>
        </w:rPr>
        <w:t>, vše</w:t>
      </w:r>
      <w:r w:rsidR="00ED1701" w:rsidRPr="000B1E3C">
        <w:rPr>
          <w:rFonts w:ascii="Palatino Linotype" w:hAnsi="Palatino Linotype" w:cs="Arial"/>
          <w:color w:val="000000"/>
        </w:rPr>
        <w:t xml:space="preserve"> obec Praha,</w:t>
      </w:r>
      <w:r w:rsidR="00C61F4C" w:rsidRPr="000B1E3C">
        <w:rPr>
          <w:rFonts w:ascii="Palatino Linotype" w:hAnsi="Palatino Linotype" w:cs="Arial"/>
          <w:color w:val="000000"/>
        </w:rPr>
        <w:t xml:space="preserve"> k.</w:t>
      </w:r>
      <w:r w:rsidR="00ED1701" w:rsidRPr="000B1E3C">
        <w:rPr>
          <w:rFonts w:ascii="Palatino Linotype" w:hAnsi="Palatino Linotype" w:cs="Arial"/>
          <w:color w:val="000000"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>ú.</w:t>
      </w:r>
      <w:r w:rsidR="007668E9" w:rsidRPr="000B1E3C">
        <w:rPr>
          <w:rFonts w:ascii="Palatino Linotype" w:hAnsi="Palatino Linotype" w:cs="Arial"/>
          <w:color w:val="000000"/>
        </w:rPr>
        <w:t xml:space="preserve"> </w:t>
      </w:r>
      <w:r w:rsidR="00125509" w:rsidRPr="000B1E3C">
        <w:rPr>
          <w:rFonts w:ascii="Palatino Linotype" w:hAnsi="Palatino Linotype" w:cs="Arial"/>
          <w:color w:val="000000"/>
        </w:rPr>
        <w:t>Staré</w:t>
      </w:r>
      <w:r w:rsidR="007668E9" w:rsidRPr="000B1E3C">
        <w:rPr>
          <w:rFonts w:ascii="Palatino Linotype" w:hAnsi="Palatino Linotype" w:cs="Arial"/>
          <w:color w:val="000000"/>
        </w:rPr>
        <w:t xml:space="preserve"> Město</w:t>
      </w:r>
      <w:r w:rsidR="00C61F4C" w:rsidRPr="000B1E3C">
        <w:rPr>
          <w:rFonts w:ascii="Palatino Linotype" w:hAnsi="Palatino Linotype" w:cs="Arial"/>
          <w:color w:val="000000"/>
        </w:rPr>
        <w:t xml:space="preserve">, </w:t>
      </w:r>
      <w:r w:rsidRPr="000B1E3C">
        <w:rPr>
          <w:rFonts w:ascii="Palatino Linotype" w:eastAsia="MS Mincho" w:hAnsi="Palatino Linotype" w:cs="Arial"/>
          <w:bCs/>
        </w:rPr>
        <w:t>zapsané na listu vlastnictví č</w:t>
      </w:r>
      <w:r w:rsidR="00ED1701" w:rsidRPr="000B1E3C">
        <w:rPr>
          <w:rFonts w:ascii="Palatino Linotype" w:eastAsia="MS Mincho" w:hAnsi="Palatino Linotype" w:cs="Arial"/>
          <w:bCs/>
        </w:rPr>
        <w:t>. 122</w:t>
      </w:r>
      <w:r w:rsidRPr="000B1E3C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>
        <w:rPr>
          <w:rFonts w:ascii="Palatino Linotype" w:eastAsia="MS Mincho" w:hAnsi="Palatino Linotype" w:cs="Arial"/>
          <w:bCs/>
        </w:rPr>
        <w:t>k</w:t>
      </w:r>
      <w:r w:rsidRPr="000B1E3C">
        <w:rPr>
          <w:rFonts w:ascii="Palatino Linotype" w:eastAsia="MS Mincho" w:hAnsi="Palatino Linotype" w:cs="Arial"/>
          <w:bCs/>
        </w:rPr>
        <w:t>atastrální pracoviště Praha</w:t>
      </w:r>
      <w:r w:rsidR="00A331A4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>(dále jen „</w:t>
      </w:r>
      <w:r w:rsidR="005A2470" w:rsidRPr="000B1E3C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0B1E3C">
        <w:rPr>
          <w:rFonts w:ascii="Palatino Linotype" w:eastAsia="MS Mincho" w:hAnsi="Palatino Linotype" w:cs="Arial"/>
          <w:bCs/>
        </w:rPr>
        <w:t>“)</w:t>
      </w:r>
      <w:r w:rsidRPr="000B1E3C">
        <w:rPr>
          <w:rFonts w:ascii="Palatino Linotype" w:eastAsia="MS Mincho" w:hAnsi="Palatino Linotype" w:cs="Arial"/>
          <w:bCs/>
        </w:rPr>
        <w:t>.</w:t>
      </w:r>
      <w:r w:rsidR="0042627C">
        <w:rPr>
          <w:rFonts w:ascii="Palatino Linotype" w:eastAsia="MS Mincho" w:hAnsi="Palatino Linotype" w:cs="Arial"/>
          <w:bCs/>
        </w:rPr>
        <w:t xml:space="preserve"> </w:t>
      </w:r>
      <w:r w:rsidR="0042627C">
        <w:rPr>
          <w:rFonts w:ascii="Palatino Linotype" w:eastAsia="MS Mincho" w:hAnsi="Palatino Linotype" w:cs="Arial"/>
          <w:bCs/>
        </w:rPr>
        <w:lastRenderedPageBreak/>
        <w:t xml:space="preserve">Správcem nemovitosti je společnost </w:t>
      </w:r>
      <w:r w:rsidR="00824210" w:rsidRPr="00ED0F9E">
        <w:rPr>
          <w:rFonts w:ascii="Palatino Linotype" w:eastAsia="MS Mincho" w:hAnsi="Palatino Linotype" w:cs="Arial"/>
          <w:bCs/>
        </w:rPr>
        <w:t>AUSTIS správa s.r.o.</w:t>
      </w:r>
      <w:r w:rsidR="0042627C" w:rsidRPr="00ED0F9E">
        <w:rPr>
          <w:rFonts w:ascii="Palatino Linotype" w:eastAsia="MS Mincho" w:hAnsi="Palatino Linotype" w:cs="Arial"/>
          <w:bCs/>
        </w:rPr>
        <w:t xml:space="preserve">, se sídlem </w:t>
      </w:r>
      <w:r w:rsidR="00253CB1" w:rsidRPr="00ED0F9E">
        <w:rPr>
          <w:rFonts w:ascii="Palatino Linotype" w:eastAsia="MS Mincho" w:hAnsi="Palatino Linotype" w:cs="Arial"/>
          <w:bCs/>
        </w:rPr>
        <w:t>Praha 5 - Slivenec, K Austisu 680, PSČ 15400,</w:t>
      </w:r>
      <w:r w:rsidR="00260D29" w:rsidRPr="00ED0F9E">
        <w:rPr>
          <w:rFonts w:ascii="Palatino Linotype" w:eastAsia="MS Mincho" w:hAnsi="Palatino Linotype" w:cs="Arial"/>
          <w:bCs/>
        </w:rPr>
        <w:t xml:space="preserve"> IČO</w:t>
      </w:r>
      <w:r w:rsidR="00A24160" w:rsidRPr="00ED0F9E">
        <w:rPr>
          <w:rFonts w:ascii="Palatino Linotype" w:eastAsia="MS Mincho" w:hAnsi="Palatino Linotype" w:cs="Arial"/>
          <w:bCs/>
        </w:rPr>
        <w:t>:</w:t>
      </w:r>
      <w:r w:rsidR="00260D29" w:rsidRPr="00ED0F9E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275</w:t>
      </w:r>
      <w:r w:rsidR="00210152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73</w:t>
      </w:r>
      <w:r w:rsidR="00210152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974</w:t>
      </w:r>
      <w:r w:rsidR="00260D29" w:rsidRPr="00ED0F9E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ED0F9E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ED0F9E">
        <w:rPr>
          <w:rFonts w:ascii="Palatino Linotype" w:eastAsia="MS Mincho" w:hAnsi="Palatino Linotype" w:cs="Arial"/>
          <w:bCs/>
        </w:rPr>
        <w:t>“).</w:t>
      </w:r>
    </w:p>
    <w:p w14:paraId="467F58C8" w14:textId="77777777" w:rsidR="00DF02A4" w:rsidRPr="000B1E3C" w:rsidRDefault="00DF02A4" w:rsidP="00DF02A4">
      <w:pPr>
        <w:suppressAutoHyphens/>
        <w:jc w:val="both"/>
        <w:rPr>
          <w:rFonts w:ascii="Palatino Linotype" w:eastAsia="MS Mincho" w:hAnsi="Palatino Linotype"/>
          <w:bCs/>
        </w:rPr>
      </w:pPr>
    </w:p>
    <w:p w14:paraId="3F9320B1" w14:textId="3507A0F1" w:rsidR="008B12CD" w:rsidRDefault="008B12CD" w:rsidP="008B12CD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bookmarkStart w:id="4" w:name="_Hlk94260074"/>
      <w:r>
        <w:rPr>
          <w:rFonts w:ascii="Palatino Linotype" w:eastAsia="MS Mincho" w:hAnsi="Palatino Linotype"/>
          <w:bCs/>
          <w:sz w:val="24"/>
          <w:szCs w:val="24"/>
        </w:rPr>
        <w:t>S</w:t>
      </w:r>
      <w:r w:rsidRPr="000B1E3C">
        <w:rPr>
          <w:rFonts w:ascii="Palatino Linotype" w:eastAsia="MS Mincho" w:hAnsi="Palatino Linotype"/>
          <w:bCs/>
          <w:sz w:val="24"/>
          <w:szCs w:val="24"/>
        </w:rPr>
        <w:t xml:space="preserve">mlouvou půjčitel vypůjčiteli přenechává za níže stanovených podmínek do užívání </w:t>
      </w:r>
      <w:r w:rsidRPr="0046652F">
        <w:rPr>
          <w:rFonts w:ascii="Palatino Linotype" w:eastAsia="MS Mincho" w:hAnsi="Palatino Linotype"/>
          <w:bCs/>
          <w:sz w:val="24"/>
          <w:szCs w:val="24"/>
        </w:rPr>
        <w:t>část nemovitosti, a to prostory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4012C">
        <w:rPr>
          <w:rFonts w:ascii="Palatino Linotype" w:eastAsia="MS Mincho" w:hAnsi="Palatino Linotype"/>
          <w:bCs/>
          <w:sz w:val="24"/>
          <w:szCs w:val="24"/>
        </w:rPr>
        <w:t xml:space="preserve">multifukčního sálu </w:t>
      </w:r>
      <w:r>
        <w:rPr>
          <w:rFonts w:ascii="Palatino Linotype" w:eastAsia="MS Mincho" w:hAnsi="Palatino Linotype"/>
          <w:bCs/>
          <w:sz w:val="24"/>
          <w:szCs w:val="24"/>
        </w:rPr>
        <w:t>č</w:t>
      </w:r>
      <w:r w:rsidR="0004012C">
        <w:rPr>
          <w:rFonts w:ascii="Palatino Linotype" w:eastAsia="MS Mincho" w:hAnsi="Palatino Linotype"/>
          <w:bCs/>
          <w:sz w:val="24"/>
          <w:szCs w:val="24"/>
        </w:rPr>
        <w:t>.</w:t>
      </w:r>
      <w:bookmarkStart w:id="5" w:name="_Hlk132277645"/>
      <w:r w:rsidR="0004012C" w:rsidRPr="00E41F35">
        <w:rPr>
          <w:rFonts w:ascii="Palatino Linotype" w:eastAsia="MS Mincho" w:hAnsi="Palatino Linotype"/>
          <w:bCs/>
          <w:sz w:val="24"/>
          <w:szCs w:val="24"/>
        </w:rPr>
        <w:t xml:space="preserve"> 035a a 035b</w:t>
      </w:r>
      <w:bookmarkEnd w:id="5"/>
      <w:r>
        <w:rPr>
          <w:rFonts w:ascii="Palatino Linotype" w:eastAsia="MS Mincho" w:hAnsi="Palatino Linotype"/>
          <w:bCs/>
          <w:sz w:val="24"/>
          <w:szCs w:val="24"/>
        </w:rPr>
        <w:t xml:space="preserve"> nacházející se</w:t>
      </w:r>
      <w:r w:rsidRPr="000B1E3C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>
        <w:rPr>
          <w:rFonts w:ascii="Palatino Linotype" w:eastAsia="MS Mincho" w:hAnsi="Palatino Linotype"/>
          <w:bCs/>
          <w:sz w:val="24"/>
          <w:szCs w:val="24"/>
        </w:rPr>
        <w:t>v </w:t>
      </w:r>
      <w:r w:rsidR="0004012C">
        <w:rPr>
          <w:rFonts w:ascii="Palatino Linotype" w:eastAsia="MS Mincho" w:hAnsi="Palatino Linotype"/>
          <w:bCs/>
          <w:sz w:val="24"/>
          <w:szCs w:val="24"/>
        </w:rPr>
        <w:t>1</w:t>
      </w:r>
      <w:r w:rsidR="0004012C" w:rsidRPr="0075699E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75699E">
        <w:rPr>
          <w:rFonts w:ascii="Palatino Linotype" w:eastAsia="MS Mincho" w:hAnsi="Palatino Linotype"/>
          <w:bCs/>
          <w:sz w:val="24"/>
          <w:szCs w:val="24"/>
        </w:rPr>
        <w:t xml:space="preserve">NP o celkové rozloze </w:t>
      </w:r>
      <w:r w:rsidR="0004012C" w:rsidRPr="00E41F35">
        <w:rPr>
          <w:rFonts w:ascii="Palatino Linotype" w:eastAsia="MS Mincho" w:hAnsi="Palatino Linotype"/>
          <w:bCs/>
          <w:sz w:val="24"/>
          <w:szCs w:val="24"/>
        </w:rPr>
        <w:t>171,9</w:t>
      </w:r>
      <w:r w:rsidRPr="002674CE">
        <w:rPr>
          <w:rFonts w:ascii="Palatino Linotype" w:eastAsia="MS Mincho" w:hAnsi="Palatino Linotype"/>
          <w:bCs/>
          <w:sz w:val="24"/>
          <w:szCs w:val="24"/>
        </w:rPr>
        <w:t xml:space="preserve"> m²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  <w:r w:rsidRPr="00ED1C78">
        <w:rPr>
          <w:rFonts w:ascii="Palatino Linotype" w:eastAsia="MS Mincho" w:hAnsi="Palatino Linotype"/>
          <w:bCs/>
          <w:sz w:val="24"/>
          <w:szCs w:val="24"/>
        </w:rPr>
        <w:t xml:space="preserve"> včetně stávajícího zařízení a technického vybavení, </w:t>
      </w:r>
      <w:r w:rsidRPr="000B1E3C">
        <w:rPr>
          <w:rFonts w:ascii="Palatino Linotype" w:eastAsia="MS Mincho" w:hAnsi="Palatino Linotype"/>
          <w:bCs/>
          <w:sz w:val="24"/>
          <w:szCs w:val="24"/>
        </w:rPr>
        <w:t>umístěné v </w:t>
      </w:r>
      <w:r>
        <w:rPr>
          <w:rFonts w:ascii="Palatino Linotype" w:eastAsia="MS Mincho" w:hAnsi="Palatino Linotype"/>
          <w:bCs/>
          <w:sz w:val="24"/>
          <w:szCs w:val="24"/>
        </w:rPr>
        <w:t xml:space="preserve">nemovitosti </w:t>
      </w:r>
      <w:r w:rsidRPr="000B1E3C">
        <w:rPr>
          <w:rFonts w:ascii="Palatino Linotype" w:eastAsia="MS Mincho" w:hAnsi="Palatino Linotype"/>
          <w:bCs/>
          <w:sz w:val="24"/>
          <w:szCs w:val="24"/>
        </w:rPr>
        <w:t xml:space="preserve">(dále jen </w:t>
      </w:r>
      <w:r w:rsidRPr="00297326">
        <w:rPr>
          <w:rFonts w:ascii="Palatino Linotype" w:eastAsia="MS Mincho" w:hAnsi="Palatino Linotype"/>
          <w:bCs/>
          <w:sz w:val="24"/>
          <w:szCs w:val="24"/>
        </w:rPr>
        <w:t>„</w:t>
      </w:r>
      <w:r w:rsidRPr="00297326">
        <w:rPr>
          <w:rFonts w:ascii="Palatino Linotype" w:eastAsia="MS Mincho" w:hAnsi="Palatino Linotype"/>
          <w:b/>
          <w:i/>
          <w:iCs/>
          <w:sz w:val="24"/>
          <w:szCs w:val="24"/>
        </w:rPr>
        <w:t>předmět výpůjčky</w:t>
      </w:r>
      <w:r w:rsidRPr="00297326">
        <w:rPr>
          <w:rFonts w:ascii="Palatino Linotype" w:eastAsia="MS Mincho" w:hAnsi="Palatino Linotype"/>
          <w:bCs/>
          <w:i/>
          <w:iCs/>
          <w:sz w:val="24"/>
          <w:szCs w:val="24"/>
        </w:rPr>
        <w:t>“</w:t>
      </w:r>
      <w:r w:rsidRPr="00297326">
        <w:rPr>
          <w:rFonts w:ascii="Palatino Linotype" w:eastAsia="MS Mincho" w:hAnsi="Palatino Linotype"/>
          <w:bCs/>
          <w:sz w:val="24"/>
          <w:szCs w:val="24"/>
        </w:rPr>
        <w:t>)</w:t>
      </w:r>
      <w:r w:rsidRPr="000B1E3C">
        <w:rPr>
          <w:rFonts w:ascii="Palatino Linotype" w:eastAsia="MS Mincho" w:hAnsi="Palatino Linotype"/>
          <w:bCs/>
          <w:sz w:val="24"/>
          <w:szCs w:val="24"/>
        </w:rPr>
        <w:t xml:space="preserve"> a vypůjčitel předmět výpůjčky za </w:t>
      </w:r>
      <w:r w:rsidRPr="0039371B">
        <w:rPr>
          <w:rFonts w:ascii="Palatino Linotype" w:eastAsia="MS Mincho" w:hAnsi="Palatino Linotype"/>
          <w:bCs/>
          <w:sz w:val="24"/>
          <w:szCs w:val="24"/>
        </w:rPr>
        <w:t xml:space="preserve">těchto podmínek do výpůjčky přijímá. Vyznačení situace předmětu výpůjčky tvoří přílohu č. 1 smlouvy, která tvoří její nedílnou součást. </w:t>
      </w:r>
      <w:r>
        <w:rPr>
          <w:rFonts w:ascii="Palatino Linotype" w:eastAsia="MS Mincho" w:hAnsi="Palatino Linotype"/>
          <w:bCs/>
          <w:sz w:val="24"/>
          <w:szCs w:val="24"/>
        </w:rPr>
        <w:t xml:space="preserve">O předání a převzetí 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a vrácení a převzetí </w:t>
      </w:r>
      <w:r>
        <w:rPr>
          <w:rFonts w:ascii="Palatino Linotype" w:eastAsia="MS Mincho" w:hAnsi="Palatino Linotype"/>
          <w:bCs/>
          <w:sz w:val="24"/>
          <w:szCs w:val="24"/>
        </w:rPr>
        <w:t>předmětu výpůjčky bude smluvními stranami sepsán předávací protokol, který bude řádně vyplněný a podepsaný oprávněnými zástupci obou smluvních stran.</w:t>
      </w:r>
    </w:p>
    <w:p w14:paraId="38172384" w14:textId="77777777" w:rsidR="00732B46" w:rsidRPr="008B12CD" w:rsidRDefault="00732B46" w:rsidP="00732B46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685EF41" w14:textId="268531E9" w:rsidR="002674CE" w:rsidRPr="008B12CD" w:rsidRDefault="00A77725" w:rsidP="002674C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8B12CD">
        <w:rPr>
          <w:rFonts w:ascii="Palatino Linotype" w:eastAsia="MS Mincho" w:hAnsi="Palatino Linotype"/>
          <w:bCs/>
          <w:sz w:val="24"/>
          <w:szCs w:val="24"/>
        </w:rPr>
        <w:t xml:space="preserve">Kromě předmětu výpůjčky je vypůjčitel oprávněn </w:t>
      </w:r>
      <w:r w:rsidR="00E74F77" w:rsidRPr="008B12CD">
        <w:rPr>
          <w:rFonts w:ascii="Palatino Linotype" w:eastAsia="MS Mincho" w:hAnsi="Palatino Linotype"/>
          <w:bCs/>
          <w:sz w:val="24"/>
          <w:szCs w:val="24"/>
        </w:rPr>
        <w:t xml:space="preserve">nevýhradně </w:t>
      </w:r>
      <w:r w:rsidRPr="008B12CD">
        <w:rPr>
          <w:rFonts w:ascii="Palatino Linotype" w:eastAsia="MS Mincho" w:hAnsi="Palatino Linotype"/>
          <w:bCs/>
          <w:sz w:val="24"/>
          <w:szCs w:val="24"/>
        </w:rPr>
        <w:t>užívat společn</w:t>
      </w:r>
      <w:r w:rsidR="00E74F77" w:rsidRPr="008B12CD">
        <w:rPr>
          <w:rFonts w:ascii="Palatino Linotype" w:eastAsia="MS Mincho" w:hAnsi="Palatino Linotype"/>
          <w:bCs/>
          <w:sz w:val="24"/>
          <w:szCs w:val="24"/>
        </w:rPr>
        <w:t xml:space="preserve">é </w:t>
      </w:r>
      <w:r w:rsidRPr="008B12CD">
        <w:rPr>
          <w:rFonts w:ascii="Palatino Linotype" w:eastAsia="MS Mincho" w:hAnsi="Palatino Linotype"/>
          <w:bCs/>
          <w:sz w:val="24"/>
          <w:szCs w:val="24"/>
        </w:rPr>
        <w:t>prosto</w:t>
      </w:r>
      <w:r w:rsidR="00E74F77" w:rsidRPr="008B12CD">
        <w:rPr>
          <w:rFonts w:ascii="Palatino Linotype" w:eastAsia="MS Mincho" w:hAnsi="Palatino Linotype"/>
          <w:bCs/>
          <w:sz w:val="24"/>
          <w:szCs w:val="24"/>
        </w:rPr>
        <w:t>ry v nemovitosti, jimž jsou zejména</w:t>
      </w:r>
      <w:bookmarkEnd w:id="4"/>
      <w:r w:rsidR="002674CE" w:rsidRPr="008B12CD">
        <w:rPr>
          <w:rFonts w:ascii="Palatino Linotype" w:eastAsia="MS Mincho" w:hAnsi="Palatino Linotype"/>
          <w:bCs/>
          <w:sz w:val="24"/>
          <w:szCs w:val="24"/>
        </w:rPr>
        <w:t xml:space="preserve">:  </w:t>
      </w:r>
    </w:p>
    <w:p w14:paraId="2CA6A958" w14:textId="1148C960" w:rsidR="002674CE" w:rsidRPr="008B12CD" w:rsidRDefault="009D4C38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8B12CD">
        <w:rPr>
          <w:rFonts w:ascii="Palatino Linotype" w:eastAsia="MS Mincho" w:hAnsi="Palatino Linotype"/>
          <w:bCs/>
          <w:sz w:val="24"/>
          <w:szCs w:val="24"/>
        </w:rPr>
        <w:t>s</w:t>
      </w:r>
      <w:r w:rsidR="00884E78" w:rsidRPr="008B12CD">
        <w:rPr>
          <w:rFonts w:ascii="Palatino Linotype" w:eastAsia="MS Mincho" w:hAnsi="Palatino Linotype"/>
          <w:bCs/>
          <w:sz w:val="24"/>
          <w:szCs w:val="24"/>
        </w:rPr>
        <w:t>polečné prostory</w:t>
      </w:r>
      <w:r w:rsidR="007E3FFF" w:rsidRPr="008B12CD">
        <w:rPr>
          <w:rFonts w:ascii="Palatino Linotype" w:eastAsia="MS Mincho" w:hAnsi="Palatino Linotype"/>
          <w:bCs/>
          <w:sz w:val="24"/>
          <w:szCs w:val="24"/>
        </w:rPr>
        <w:t xml:space="preserve"> užívané půjčitelem </w:t>
      </w:r>
      <w:r w:rsidR="000F5A3C" w:rsidRPr="008B12CD">
        <w:rPr>
          <w:rFonts w:ascii="Palatino Linotype" w:eastAsia="MS Mincho" w:hAnsi="Palatino Linotype"/>
          <w:bCs/>
          <w:sz w:val="24"/>
          <w:szCs w:val="24"/>
        </w:rPr>
        <w:t>i</w:t>
      </w:r>
      <w:r w:rsidR="007E3FFF" w:rsidRPr="008B12CD">
        <w:rPr>
          <w:rFonts w:ascii="Palatino Linotype" w:eastAsia="MS Mincho" w:hAnsi="Palatino Linotype"/>
          <w:bCs/>
          <w:sz w:val="24"/>
          <w:szCs w:val="24"/>
        </w:rPr>
        <w:t xml:space="preserve"> vypůjčitelem</w:t>
      </w:r>
      <w:r w:rsidR="00D474FC" w:rsidRPr="008B12CD">
        <w:rPr>
          <w:rFonts w:ascii="Palatino Linotype" w:eastAsia="MS Mincho" w:hAnsi="Palatino Linotype"/>
          <w:bCs/>
          <w:sz w:val="24"/>
          <w:szCs w:val="24"/>
        </w:rPr>
        <w:t xml:space="preserve"> jsou</w:t>
      </w:r>
      <w:r w:rsidR="007E3FFF" w:rsidRPr="008B12CD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2C3B48" w:rsidRPr="008B12CD">
        <w:rPr>
          <w:rFonts w:ascii="Palatino Linotype" w:eastAsia="MS Mincho" w:hAnsi="Palatino Linotype"/>
          <w:bCs/>
          <w:sz w:val="24"/>
          <w:szCs w:val="24"/>
        </w:rPr>
        <w:t xml:space="preserve">vyznačené </w:t>
      </w:r>
      <w:r w:rsidR="007E3FFF" w:rsidRPr="008B12CD">
        <w:rPr>
          <w:rFonts w:ascii="Palatino Linotype" w:eastAsia="MS Mincho" w:hAnsi="Palatino Linotype"/>
          <w:bCs/>
          <w:sz w:val="24"/>
          <w:szCs w:val="24"/>
        </w:rPr>
        <w:t xml:space="preserve">v příloze č. 1 </w:t>
      </w:r>
      <w:r w:rsidR="000638AD">
        <w:rPr>
          <w:rFonts w:ascii="Palatino Linotype" w:eastAsia="MS Mincho" w:hAnsi="Palatino Linotype"/>
          <w:bCs/>
          <w:sz w:val="24"/>
          <w:szCs w:val="24"/>
        </w:rPr>
        <w:t xml:space="preserve">červenou </w:t>
      </w:r>
      <w:r w:rsidR="008B12CD">
        <w:rPr>
          <w:rFonts w:ascii="Palatino Linotype" w:eastAsia="MS Mincho" w:hAnsi="Palatino Linotype"/>
          <w:bCs/>
          <w:sz w:val="24"/>
          <w:szCs w:val="24"/>
        </w:rPr>
        <w:t>barvou</w:t>
      </w:r>
      <w:r w:rsidR="007A1DC9" w:rsidRPr="008B12CD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0BB5077" w14:textId="3D2ACF9A" w:rsidR="002674CE" w:rsidRPr="008B12CD" w:rsidRDefault="0039028E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8B12CD">
        <w:rPr>
          <w:rFonts w:ascii="Palatino Linotype" w:eastAsia="MS Mincho" w:hAnsi="Palatino Linotype"/>
          <w:bCs/>
          <w:sz w:val="24"/>
          <w:szCs w:val="24"/>
        </w:rPr>
        <w:t>přístupové plochy užívané půjčitelem i vypůjčitelem jsou vyznačené v</w:t>
      </w:r>
      <w:r w:rsidR="00D0464B" w:rsidRPr="008B12CD">
        <w:rPr>
          <w:rFonts w:ascii="Palatino Linotype" w:eastAsia="MS Mincho" w:hAnsi="Palatino Linotype"/>
          <w:bCs/>
          <w:sz w:val="24"/>
          <w:szCs w:val="24"/>
        </w:rPr>
        <w:t> </w:t>
      </w:r>
      <w:r w:rsidRPr="008B12CD">
        <w:rPr>
          <w:rFonts w:ascii="Palatino Linotype" w:eastAsia="MS Mincho" w:hAnsi="Palatino Linotype"/>
          <w:bCs/>
          <w:sz w:val="24"/>
          <w:szCs w:val="24"/>
        </w:rPr>
        <w:t xml:space="preserve">příloze č. 1 </w:t>
      </w:r>
      <w:r w:rsidR="000638AD">
        <w:rPr>
          <w:rFonts w:ascii="Palatino Linotype" w:eastAsia="MS Mincho" w:hAnsi="Palatino Linotype"/>
          <w:bCs/>
          <w:sz w:val="24"/>
          <w:szCs w:val="24"/>
        </w:rPr>
        <w:t xml:space="preserve">modrou </w:t>
      </w:r>
      <w:r w:rsidRPr="008B12CD">
        <w:rPr>
          <w:rFonts w:ascii="Palatino Linotype" w:eastAsia="MS Mincho" w:hAnsi="Palatino Linotype"/>
          <w:bCs/>
          <w:sz w:val="24"/>
          <w:szCs w:val="24"/>
        </w:rPr>
        <w:t>barvou.</w:t>
      </w:r>
    </w:p>
    <w:p w14:paraId="7B58E854" w14:textId="1CD5CD7D" w:rsidR="00ED1C78" w:rsidRDefault="00ED1C78" w:rsidP="00ED1C78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58F2F90" w14:textId="665B26EE" w:rsidR="000638AD" w:rsidRPr="00B36FAB" w:rsidRDefault="00ED1C78" w:rsidP="00B36FAB">
      <w:pPr>
        <w:pStyle w:val="Prosttext"/>
        <w:keepNext/>
        <w:keepLines/>
        <w:numPr>
          <w:ilvl w:val="0"/>
          <w:numId w:val="2"/>
        </w:numPr>
        <w:suppressLineNumbers/>
        <w:shd w:val="clear" w:color="auto" w:fill="FFFFFF" w:themeFill="background1"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41F35">
        <w:rPr>
          <w:rFonts w:ascii="Palatino Linotype" w:eastAsia="MS Mincho" w:hAnsi="Palatino Linotype"/>
          <w:bCs/>
          <w:sz w:val="23"/>
          <w:szCs w:val="23"/>
        </w:rPr>
        <w:t>Výpůjčk</w:t>
      </w:r>
      <w:r w:rsidR="0016194C" w:rsidRPr="00E41F35">
        <w:rPr>
          <w:rFonts w:ascii="Palatino Linotype" w:eastAsia="MS Mincho" w:hAnsi="Palatino Linotype"/>
          <w:bCs/>
          <w:sz w:val="23"/>
          <w:szCs w:val="23"/>
        </w:rPr>
        <w:t>a</w:t>
      </w:r>
      <w:r w:rsidR="000870D8" w:rsidRPr="00E41F35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6194C" w:rsidRPr="00E41F35">
        <w:rPr>
          <w:rFonts w:ascii="Palatino Linotype" w:eastAsia="MS Mincho" w:hAnsi="Palatino Linotype"/>
          <w:bCs/>
          <w:sz w:val="23"/>
          <w:szCs w:val="23"/>
        </w:rPr>
        <w:t>se sjednává na dobu určitou</w:t>
      </w:r>
      <w:r w:rsidR="00CE4730" w:rsidRPr="00E41F35">
        <w:rPr>
          <w:rFonts w:ascii="Palatino Linotype" w:eastAsia="MS Mincho" w:hAnsi="Palatino Linotype"/>
          <w:bCs/>
          <w:sz w:val="23"/>
          <w:szCs w:val="23"/>
        </w:rPr>
        <w:t xml:space="preserve">, a to </w:t>
      </w:r>
      <w:r w:rsidR="000638AD" w:rsidRPr="00E41F35">
        <w:rPr>
          <w:rFonts w:ascii="Palatino Linotype" w:eastAsia="MS Mincho" w:hAnsi="Palatino Linotype"/>
          <w:bCs/>
          <w:sz w:val="23"/>
          <w:szCs w:val="23"/>
        </w:rPr>
        <w:t xml:space="preserve">ve dnech od </w:t>
      </w:r>
      <w:r w:rsidR="00F97DCF">
        <w:rPr>
          <w:rFonts w:ascii="Palatino Linotype" w:eastAsia="MS Mincho" w:hAnsi="Palatino Linotype"/>
          <w:bCs/>
          <w:sz w:val="23"/>
          <w:szCs w:val="23"/>
        </w:rPr>
        <w:t>01.</w:t>
      </w:r>
      <w:r w:rsidR="0042452D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F97DCF">
        <w:rPr>
          <w:rFonts w:ascii="Palatino Linotype" w:eastAsia="MS Mincho" w:hAnsi="Palatino Linotype"/>
          <w:bCs/>
          <w:sz w:val="23"/>
          <w:szCs w:val="23"/>
        </w:rPr>
        <w:t>11</w:t>
      </w:r>
      <w:r w:rsidR="000638AD" w:rsidRPr="00A4339C">
        <w:rPr>
          <w:rFonts w:ascii="Palatino Linotype" w:eastAsia="MS Mincho" w:hAnsi="Palatino Linotype"/>
          <w:bCs/>
          <w:sz w:val="23"/>
          <w:szCs w:val="23"/>
        </w:rPr>
        <w:t>.</w:t>
      </w:r>
      <w:r w:rsidR="0042452D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0638AD" w:rsidRPr="00A4339C">
        <w:rPr>
          <w:rFonts w:ascii="Palatino Linotype" w:eastAsia="MS Mincho" w:hAnsi="Palatino Linotype"/>
          <w:bCs/>
          <w:sz w:val="23"/>
          <w:szCs w:val="23"/>
        </w:rPr>
        <w:t xml:space="preserve">2023 </w:t>
      </w:r>
      <w:r w:rsidR="000638AD" w:rsidRPr="00E41F35">
        <w:rPr>
          <w:rFonts w:ascii="Palatino Linotype" w:eastAsia="MS Mincho" w:hAnsi="Palatino Linotype"/>
          <w:bCs/>
          <w:sz w:val="23"/>
          <w:szCs w:val="23"/>
        </w:rPr>
        <w:t>od</w:t>
      </w:r>
      <w:r w:rsidR="00BA4E62" w:rsidRPr="00E41F35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F97DCF">
        <w:rPr>
          <w:rFonts w:ascii="Palatino Linotype" w:eastAsia="MS Mincho" w:hAnsi="Palatino Linotype"/>
          <w:bCs/>
          <w:sz w:val="23"/>
          <w:szCs w:val="23"/>
        </w:rPr>
        <w:t>1</w:t>
      </w:r>
      <w:r w:rsidR="004D0B51">
        <w:rPr>
          <w:rFonts w:ascii="Palatino Linotype" w:eastAsia="MS Mincho" w:hAnsi="Palatino Linotype"/>
          <w:bCs/>
          <w:sz w:val="23"/>
          <w:szCs w:val="23"/>
        </w:rPr>
        <w:t>1</w:t>
      </w:r>
      <w:r w:rsidR="00BA4E62" w:rsidRPr="00E41F35">
        <w:rPr>
          <w:rFonts w:ascii="Palatino Linotype" w:eastAsia="MS Mincho" w:hAnsi="Palatino Linotype"/>
          <w:bCs/>
          <w:sz w:val="23"/>
          <w:szCs w:val="23"/>
        </w:rPr>
        <w:t xml:space="preserve">.00 </w:t>
      </w:r>
      <w:r w:rsidR="000638AD" w:rsidRPr="00E41F35">
        <w:rPr>
          <w:rFonts w:ascii="Palatino Linotype" w:eastAsia="MS Mincho" w:hAnsi="Palatino Linotype"/>
          <w:bCs/>
          <w:sz w:val="23"/>
          <w:szCs w:val="23"/>
        </w:rPr>
        <w:t>hod. do</w:t>
      </w:r>
      <w:r w:rsidR="004D0B51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0638AD" w:rsidRPr="00E41F35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4D0B51">
        <w:rPr>
          <w:rFonts w:ascii="Palatino Linotype" w:eastAsia="MS Mincho" w:hAnsi="Palatino Linotype"/>
          <w:bCs/>
          <w:sz w:val="23"/>
          <w:szCs w:val="23"/>
        </w:rPr>
        <w:t>20.00 hod</w:t>
      </w:r>
      <w:r w:rsidR="004D0B51" w:rsidRPr="00B36FAB">
        <w:rPr>
          <w:rFonts w:ascii="Palatino Linotype" w:eastAsia="MS Mincho" w:hAnsi="Palatino Linotype"/>
          <w:bCs/>
          <w:sz w:val="23"/>
          <w:szCs w:val="23"/>
        </w:rPr>
        <w:t>.</w:t>
      </w:r>
      <w:r w:rsidR="00B00EFD" w:rsidRPr="00B36FAB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4A0538" w:rsidRPr="00B36FAB">
        <w:rPr>
          <w:rFonts w:ascii="Palatino Linotype" w:eastAsia="MS Mincho" w:hAnsi="Palatino Linotype"/>
          <w:bCs/>
          <w:sz w:val="23"/>
          <w:szCs w:val="23"/>
        </w:rPr>
        <w:t xml:space="preserve">Občerstvení se zavazuje </w:t>
      </w:r>
      <w:r w:rsidR="00FD78F1" w:rsidRPr="00B36FAB">
        <w:rPr>
          <w:rFonts w:ascii="Palatino Linotype" w:eastAsia="MS Mincho" w:hAnsi="Palatino Linotype"/>
          <w:bCs/>
          <w:sz w:val="23"/>
          <w:szCs w:val="23"/>
        </w:rPr>
        <w:t xml:space="preserve">pro vypůjčitele </w:t>
      </w:r>
      <w:r w:rsidR="004A0538" w:rsidRPr="00B36FAB">
        <w:rPr>
          <w:rFonts w:ascii="Palatino Linotype" w:eastAsia="MS Mincho" w:hAnsi="Palatino Linotype"/>
          <w:bCs/>
          <w:sz w:val="23"/>
          <w:szCs w:val="23"/>
        </w:rPr>
        <w:t>zajistit půjčitel</w:t>
      </w:r>
      <w:r w:rsidR="00FD78F1" w:rsidRPr="00B36FAB">
        <w:rPr>
          <w:rFonts w:ascii="Palatino Linotype" w:eastAsia="MS Mincho" w:hAnsi="Palatino Linotype"/>
          <w:bCs/>
          <w:sz w:val="23"/>
          <w:szCs w:val="23"/>
        </w:rPr>
        <w:t>, a to</w:t>
      </w:r>
      <w:r w:rsidR="004A0538" w:rsidRPr="00B36FAB">
        <w:rPr>
          <w:rFonts w:ascii="Palatino Linotype" w:eastAsia="MS Mincho" w:hAnsi="Palatino Linotype"/>
          <w:bCs/>
          <w:sz w:val="23"/>
          <w:szCs w:val="23"/>
        </w:rPr>
        <w:t xml:space="preserve"> na své </w:t>
      </w:r>
      <w:r w:rsidR="00BD314E" w:rsidRPr="00B36FAB">
        <w:rPr>
          <w:rFonts w:ascii="Palatino Linotype" w:eastAsia="MS Mincho" w:hAnsi="Palatino Linotype"/>
          <w:bCs/>
          <w:sz w:val="23"/>
          <w:szCs w:val="23"/>
        </w:rPr>
        <w:t xml:space="preserve">vlastní </w:t>
      </w:r>
      <w:r w:rsidR="004A0538" w:rsidRPr="00B36FAB">
        <w:rPr>
          <w:rFonts w:ascii="Palatino Linotype" w:eastAsia="MS Mincho" w:hAnsi="Palatino Linotype"/>
          <w:bCs/>
          <w:sz w:val="23"/>
          <w:szCs w:val="23"/>
        </w:rPr>
        <w:t xml:space="preserve">náklady. </w:t>
      </w:r>
    </w:p>
    <w:p w14:paraId="6FD9E9D6" w14:textId="322556D7" w:rsidR="00BB37D3" w:rsidRDefault="00BB37D3" w:rsidP="00E41F35">
      <w:pPr>
        <w:pStyle w:val="Prosttext"/>
        <w:rPr>
          <w:rFonts w:ascii="Palatino Linotype" w:eastAsia="MS Mincho" w:hAnsi="Palatino Linotype"/>
          <w:bCs/>
          <w:sz w:val="23"/>
          <w:szCs w:val="23"/>
        </w:rPr>
      </w:pPr>
    </w:p>
    <w:p w14:paraId="5D81387E" w14:textId="2620CA99" w:rsidR="00BB37D3" w:rsidRPr="00E41F35" w:rsidRDefault="00BB37D3" w:rsidP="00E41F35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bookmarkStart w:id="6" w:name="_Hlk125622608"/>
      <w:r w:rsidRPr="00E41F35">
        <w:rPr>
          <w:rFonts w:ascii="Palatino Linotype" w:eastAsia="MS Mincho" w:hAnsi="Palatino Linotype"/>
          <w:bCs/>
          <w:sz w:val="24"/>
          <w:szCs w:val="24"/>
        </w:rPr>
        <w:t xml:space="preserve">Půjčitel upozorňuje vypůjčitele, že předmět výpůjčky není uzpůsoben na přípravu či podávání občerstvení teplé kuchyně. V předmětu výpůjčky je povoleno pouze podávání cateringového občerstvení ve formě drobného „party“ studeného občerstvení jakým jsou například kanapky, chlebíčky, minisaláty, bagety, sendviče, </w:t>
      </w:r>
      <w:r w:rsidR="003205E2">
        <w:rPr>
          <w:rFonts w:ascii="Palatino Linotype" w:eastAsia="MS Mincho" w:hAnsi="Palatino Linotype"/>
          <w:bCs/>
          <w:sz w:val="24"/>
          <w:szCs w:val="24"/>
        </w:rPr>
        <w:t xml:space="preserve">párty talíře, </w:t>
      </w:r>
      <w:r w:rsidR="00F17ECF" w:rsidRPr="00E41F35">
        <w:rPr>
          <w:rFonts w:ascii="Palatino Linotype" w:eastAsia="MS Mincho" w:hAnsi="Palatino Linotype"/>
          <w:bCs/>
          <w:sz w:val="24"/>
          <w:szCs w:val="24"/>
        </w:rPr>
        <w:t>obložené mísy, chlazené cukrářské výrobky</w:t>
      </w:r>
      <w:r w:rsidR="00F17ECF">
        <w:rPr>
          <w:rFonts w:ascii="Palatino Linotype" w:eastAsia="MS Mincho" w:hAnsi="Palatino Linotype"/>
          <w:bCs/>
          <w:sz w:val="24"/>
          <w:szCs w:val="24"/>
        </w:rPr>
        <w:t xml:space="preserve">, </w:t>
      </w:r>
      <w:r w:rsidR="00F17ECF" w:rsidRPr="00E41F35">
        <w:rPr>
          <w:rFonts w:ascii="Palatino Linotype" w:eastAsia="MS Mincho" w:hAnsi="Palatino Linotype"/>
          <w:bCs/>
          <w:sz w:val="24"/>
          <w:szCs w:val="24"/>
        </w:rPr>
        <w:t>nápoje</w:t>
      </w:r>
      <w:r w:rsidR="00F17ECF">
        <w:rPr>
          <w:rFonts w:ascii="Palatino Linotype" w:eastAsia="MS Mincho" w:hAnsi="Palatino Linotype"/>
          <w:bCs/>
          <w:sz w:val="24"/>
          <w:szCs w:val="24"/>
        </w:rPr>
        <w:t xml:space="preserve"> apod.</w:t>
      </w:r>
      <w:r w:rsidRPr="00E41F35">
        <w:rPr>
          <w:rFonts w:ascii="Palatino Linotype" w:eastAsia="MS Mincho" w:hAnsi="Palatino Linotype"/>
          <w:bCs/>
          <w:sz w:val="24"/>
          <w:szCs w:val="24"/>
        </w:rPr>
        <w:t xml:space="preserve"> </w:t>
      </w:r>
    </w:p>
    <w:bookmarkEnd w:id="6"/>
    <w:p w14:paraId="60053312" w14:textId="77777777" w:rsidR="001C4FE5" w:rsidRDefault="001C4FE5" w:rsidP="001C4FE5">
      <w:pPr>
        <w:pStyle w:val="Odstavecseseznamem"/>
        <w:rPr>
          <w:rFonts w:ascii="Palatino Linotype" w:eastAsia="MS Mincho" w:hAnsi="Palatino Linotype"/>
          <w:bCs/>
          <w:sz w:val="23"/>
          <w:szCs w:val="23"/>
        </w:rPr>
      </w:pPr>
    </w:p>
    <w:p w14:paraId="60456162" w14:textId="4D074FC7" w:rsidR="005A2470" w:rsidRPr="000B1E3C" w:rsidRDefault="0057338C" w:rsidP="00E41F35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0B1E3C">
        <w:rPr>
          <w:rFonts w:ascii="Palatino Linotype" w:eastAsia="MS Mincho" w:hAnsi="Palatino Linotype"/>
          <w:bCs/>
          <w:sz w:val="24"/>
          <w:szCs w:val="24"/>
        </w:rPr>
        <w:t>P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ůjčitel upozorňuje </w:t>
      </w:r>
      <w:r w:rsidRPr="000B1E3C">
        <w:rPr>
          <w:rFonts w:ascii="Palatino Linotype" w:eastAsia="MS Mincho" w:hAnsi="Palatino Linotype"/>
          <w:bCs/>
          <w:sz w:val="24"/>
          <w:szCs w:val="24"/>
        </w:rPr>
        <w:t>vy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půjčitele, že předmět výpůjčky je kulturní památkou ve</w:t>
      </w:r>
      <w:r w:rsidR="00D0464B">
        <w:rPr>
          <w:rFonts w:ascii="Palatino Linotype" w:eastAsia="MS Mincho" w:hAnsi="Palatino Linotype"/>
          <w:bCs/>
          <w:sz w:val="24"/>
          <w:szCs w:val="24"/>
        </w:rPr>
        <w:t> 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smyslu zákona č. 20/1987 Sb., o státní památkové péči, ve znění pozdějších předpisů (dále jen jako „</w:t>
      </w:r>
      <w:r w:rsidR="005A2470" w:rsidRPr="00E41F35">
        <w:rPr>
          <w:rFonts w:ascii="Palatino Linotype" w:eastAsia="MS Mincho" w:hAnsi="Palatino Linotype"/>
          <w:bCs/>
          <w:sz w:val="24"/>
          <w:szCs w:val="24"/>
        </w:rPr>
        <w:t>zákon o státní památkové péči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“). Jakýkoliv stavební zásah v/na předmětu výpůjčky </w:t>
      </w:r>
      <w:r w:rsidR="00176F91">
        <w:rPr>
          <w:rFonts w:ascii="Palatino Linotype" w:eastAsia="MS Mincho" w:hAnsi="Palatino Linotype"/>
          <w:bCs/>
          <w:sz w:val="24"/>
          <w:szCs w:val="24"/>
        </w:rPr>
        <w:t>se vypůjčiteli zakazuje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60B5CD55" w14:textId="587F900F" w:rsidR="00107D04" w:rsidRDefault="00107D04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99322D3" w14:textId="77777777" w:rsidR="00467089" w:rsidRPr="000B1E3C" w:rsidRDefault="00467089">
      <w:pPr>
        <w:rPr>
          <w:rFonts w:ascii="Palatino Linotype" w:hAnsi="Palatino Linotype" w:cs="Arial"/>
          <w:lang w:eastAsia="en-US"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7777777" w:rsidR="00AC5B3A" w:rsidRPr="000B1E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0B1E3C">
        <w:rPr>
          <w:rFonts w:ascii="Palatino Linotype" w:eastAsia="MS Mincho" w:hAnsi="Palatino Linotype" w:cs="Arial"/>
          <w:b/>
          <w:bCs/>
          <w:sz w:val="24"/>
          <w:szCs w:val="24"/>
        </w:rPr>
        <w:t>Ú</w:t>
      </w:r>
      <w:r w:rsidR="005A2470" w:rsidRPr="000B1E3C">
        <w:rPr>
          <w:rFonts w:ascii="Palatino Linotype" w:eastAsia="MS Mincho" w:hAnsi="Palatino Linotype" w:cs="Arial"/>
          <w:b/>
          <w:bCs/>
          <w:sz w:val="24"/>
          <w:szCs w:val="24"/>
        </w:rPr>
        <w:t>čel výpůjčky</w:t>
      </w:r>
    </w:p>
    <w:p w14:paraId="01E6E53F" w14:textId="7CF7ACBD" w:rsidR="00467089" w:rsidRPr="008B12CD" w:rsidRDefault="00581A5C" w:rsidP="003277C4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8B12CD">
        <w:rPr>
          <w:rFonts w:ascii="Palatino Linotype" w:eastAsia="MS Mincho" w:hAnsi="Palatino Linotype"/>
          <w:bCs/>
        </w:rPr>
        <w:t xml:space="preserve">Půjčitel </w:t>
      </w:r>
      <w:r w:rsidR="00467089" w:rsidRPr="008B12CD">
        <w:rPr>
          <w:rFonts w:ascii="Palatino Linotype" w:eastAsia="MS Mincho" w:hAnsi="Palatino Linotype"/>
          <w:bCs/>
        </w:rPr>
        <w:t xml:space="preserve">přenechává </w:t>
      </w:r>
      <w:r w:rsidRPr="008B12CD">
        <w:rPr>
          <w:rFonts w:ascii="Palatino Linotype" w:eastAsia="MS Mincho" w:hAnsi="Palatino Linotype"/>
          <w:bCs/>
        </w:rPr>
        <w:t>vypůjčiteli předmět výpůjčky</w:t>
      </w:r>
      <w:r w:rsidR="00500016" w:rsidRPr="008B12CD">
        <w:rPr>
          <w:rFonts w:ascii="Palatino Linotype" w:eastAsia="MS Mincho" w:hAnsi="Palatino Linotype"/>
          <w:bCs/>
        </w:rPr>
        <w:t xml:space="preserve"> </w:t>
      </w:r>
      <w:r w:rsidR="0057338C" w:rsidRPr="008B12CD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8B12CD">
        <w:rPr>
          <w:rFonts w:ascii="Palatino Linotype" w:eastAsia="MS Mincho" w:hAnsi="Palatino Linotype"/>
          <w:bCs/>
        </w:rPr>
        <w:t xml:space="preserve">do užívání za </w:t>
      </w:r>
      <w:r w:rsidR="0057338C" w:rsidRPr="008B12CD">
        <w:rPr>
          <w:rFonts w:ascii="Palatino Linotype" w:eastAsia="MS Mincho" w:hAnsi="Palatino Linotype"/>
          <w:bCs/>
        </w:rPr>
        <w:t xml:space="preserve">účelem </w:t>
      </w:r>
      <w:r w:rsidR="000638AD">
        <w:rPr>
          <w:rFonts w:ascii="Palatino Linotype" w:eastAsia="MS Mincho" w:hAnsi="Palatino Linotype"/>
          <w:bCs/>
        </w:rPr>
        <w:t xml:space="preserve">konání </w:t>
      </w:r>
      <w:r w:rsidR="00B00EFD">
        <w:rPr>
          <w:rFonts w:ascii="Palatino Linotype" w:eastAsia="MS Mincho" w:hAnsi="Palatino Linotype"/>
          <w:bCs/>
        </w:rPr>
        <w:t xml:space="preserve">akce AI Startup Pitch Contest na základě záštity udělené </w:t>
      </w:r>
      <w:r w:rsidR="008955A2">
        <w:rPr>
          <w:rFonts w:ascii="Palatino Linotype" w:eastAsia="MS Mincho" w:hAnsi="Palatino Linotype"/>
          <w:bCs/>
        </w:rPr>
        <w:t>xxxxxxxxxxxxx</w:t>
      </w:r>
      <w:r w:rsidR="00B00EFD">
        <w:rPr>
          <w:rFonts w:ascii="Palatino Linotype" w:eastAsia="MS Mincho" w:hAnsi="Palatino Linotype"/>
          <w:bCs/>
        </w:rPr>
        <w:t>.</w:t>
      </w:r>
      <w:r w:rsidR="001F1E0D" w:rsidRPr="008B12CD">
        <w:rPr>
          <w:rFonts w:ascii="Palatino Linotype" w:eastAsia="MS Mincho" w:hAnsi="Palatino Linotype"/>
          <w:bCs/>
        </w:rPr>
        <w:t xml:space="preserve"> </w:t>
      </w:r>
      <w:r w:rsidR="000F0D29">
        <w:rPr>
          <w:rFonts w:ascii="Palatino Linotype" w:eastAsia="MS Mincho" w:hAnsi="Palatino Linotype"/>
          <w:bCs/>
        </w:rPr>
        <w:t xml:space="preserve">ze dne 27.10.2023. </w:t>
      </w:r>
      <w:r w:rsidR="0098047C" w:rsidRPr="008B12CD">
        <w:rPr>
          <w:rFonts w:ascii="Palatino Linotype" w:eastAsia="MS Mincho" w:hAnsi="Palatino Linotype"/>
          <w:bCs/>
        </w:rPr>
        <w:t xml:space="preserve">Vypůjčitel je oprávněn </w:t>
      </w:r>
      <w:r w:rsidR="00ED1C78" w:rsidRPr="008B12CD">
        <w:rPr>
          <w:rFonts w:ascii="Palatino Linotype" w:eastAsia="MS Mincho" w:hAnsi="Palatino Linotype"/>
          <w:bCs/>
        </w:rPr>
        <w:t>p</w:t>
      </w:r>
      <w:r w:rsidR="0098047C" w:rsidRPr="008B12CD">
        <w:rPr>
          <w:rFonts w:ascii="Palatino Linotype" w:eastAsia="MS Mincho" w:hAnsi="Palatino Linotype"/>
          <w:bCs/>
        </w:rPr>
        <w:t xml:space="preserve">ředmět výpůjčky užívat pouze pro </w:t>
      </w:r>
      <w:r w:rsidR="001C4FE5">
        <w:rPr>
          <w:rFonts w:ascii="Palatino Linotype" w:eastAsia="MS Mincho" w:hAnsi="Palatino Linotype"/>
          <w:bCs/>
        </w:rPr>
        <w:t xml:space="preserve">kulturní, reprezentační a </w:t>
      </w:r>
      <w:r w:rsidR="0098047C" w:rsidRPr="008B12CD">
        <w:rPr>
          <w:rFonts w:ascii="Palatino Linotype" w:eastAsia="MS Mincho" w:hAnsi="Palatino Linotype"/>
          <w:bCs/>
        </w:rPr>
        <w:t xml:space="preserve">konferenční účely, přednášky, školení a obdobné vzdělávací či </w:t>
      </w:r>
      <w:r w:rsidR="001C4FE5">
        <w:rPr>
          <w:rFonts w:ascii="Palatino Linotype" w:eastAsia="MS Mincho" w:hAnsi="Palatino Linotype"/>
          <w:bCs/>
        </w:rPr>
        <w:t xml:space="preserve">významné společenské a </w:t>
      </w:r>
      <w:r w:rsidR="0098047C" w:rsidRPr="008B12CD">
        <w:rPr>
          <w:rFonts w:ascii="Palatino Linotype" w:eastAsia="MS Mincho" w:hAnsi="Palatino Linotype"/>
          <w:bCs/>
        </w:rPr>
        <w:t xml:space="preserve">kulturní akce.  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4FA49149" w14:textId="27291FC9" w:rsidR="00AA1D5C" w:rsidRPr="00E5611B" w:rsidRDefault="0079362B" w:rsidP="005213BD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5611B">
        <w:rPr>
          <w:rFonts w:ascii="Palatino Linotype" w:eastAsia="MS Mincho" w:hAnsi="Palatino Linotype"/>
          <w:bCs/>
          <w:sz w:val="24"/>
          <w:szCs w:val="24"/>
        </w:rPr>
        <w:lastRenderedPageBreak/>
        <w:t>Na základě této smlouvy jsou v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, jeho zaměstnanci a zákazníci dále oprávněni užívat společné prostory </w:t>
      </w:r>
      <w:r w:rsidRPr="00E5611B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5611B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é v čl. I odst. 3 této smlouvy</w:t>
      </w:r>
      <w:r w:rsidR="00E441BC" w:rsidRPr="00E5611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 „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5611B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896D48">
        <w:rPr>
          <w:rFonts w:ascii="Palatino Linotype" w:hAnsi="Palatino Linotype"/>
          <w:sz w:val="24"/>
          <w:szCs w:val="24"/>
        </w:rPr>
        <w:t>Způsob užívání společných prostor</w:t>
      </w:r>
      <w:r w:rsidR="008B12CD">
        <w:rPr>
          <w:rFonts w:ascii="Palatino Linotype" w:hAnsi="Palatino Linotype"/>
          <w:sz w:val="24"/>
          <w:szCs w:val="24"/>
        </w:rPr>
        <w:t xml:space="preserve"> a </w:t>
      </w:r>
      <w:r w:rsidR="001F1E0D">
        <w:rPr>
          <w:rFonts w:ascii="Palatino Linotype" w:hAnsi="Palatino Linotype"/>
          <w:sz w:val="24"/>
          <w:szCs w:val="24"/>
        </w:rPr>
        <w:t>předmětu výpůjčky</w:t>
      </w:r>
      <w:r w:rsidR="00896D48">
        <w:rPr>
          <w:rFonts w:ascii="Palatino Linotype" w:hAnsi="Palatino Linotype"/>
          <w:sz w:val="24"/>
          <w:szCs w:val="24"/>
        </w:rPr>
        <w:t xml:space="preserve"> je upraven provozním řádem půjčitele, se kterým se vypůjčitel před podpisem smlouvy řádně seznámil, a který je k nahlédnutí u správce a půjčitele</w:t>
      </w:r>
      <w:r w:rsidR="007663F2">
        <w:rPr>
          <w:rFonts w:ascii="Palatino Linotype" w:hAnsi="Palatino Linotype"/>
          <w:sz w:val="24"/>
          <w:szCs w:val="24"/>
        </w:rPr>
        <w:t>.</w:t>
      </w: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5349A90" w14:textId="77777777" w:rsidR="001C4FE5" w:rsidRDefault="001C4FE5" w:rsidP="001C4FE5">
      <w:pPr>
        <w:jc w:val="center"/>
        <w:rPr>
          <w:b/>
          <w:bCs/>
        </w:rPr>
      </w:pPr>
    </w:p>
    <w:p w14:paraId="11F543C2" w14:textId="77777777" w:rsidR="005353B4" w:rsidRPr="005353B4" w:rsidRDefault="005353B4" w:rsidP="003937C8">
      <w:pPr>
        <w:pStyle w:val="Odstavecseseznamem"/>
        <w:rPr>
          <w:rFonts w:ascii="Arial Narrow" w:hAnsi="Arial Narrow" w:cs="Arial"/>
          <w:lang w:eastAsia="en-US"/>
        </w:rPr>
      </w:pPr>
    </w:p>
    <w:p w14:paraId="093520DB" w14:textId="4877E7F7" w:rsidR="003937C8" w:rsidRPr="000B1E3C" w:rsidRDefault="00B9148C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III.</w:t>
      </w:r>
    </w:p>
    <w:p w14:paraId="598430A0" w14:textId="68672CC4" w:rsidR="00013C41" w:rsidRPr="000B1E3C" w:rsidRDefault="00467089" w:rsidP="000D58C1">
      <w:pPr>
        <w:pStyle w:val="Nadpis2"/>
        <w:jc w:val="center"/>
        <w:rPr>
          <w:rFonts w:ascii="Palatino Linotype" w:hAnsi="Palatino Linotype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3F4A5E57" w14:textId="5F8379DF" w:rsidR="00013C41" w:rsidRPr="000B1E3C" w:rsidRDefault="004C2265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ů</w:t>
      </w:r>
      <w:r w:rsidR="00013C41" w:rsidRPr="000B1E3C">
        <w:rPr>
          <w:rFonts w:ascii="Palatino Linotype" w:hAnsi="Palatino Linotype" w:cs="Arial"/>
          <w:lang w:eastAsia="en-US"/>
        </w:rPr>
        <w:t>jčitel přejímá předmět výpůjčky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Vypůjčitel si předmět výpůjčky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77777777" w:rsidR="00013C41" w:rsidRPr="000B1E3C" w:rsidRDefault="004C2265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</w:t>
      </w:r>
      <w:r w:rsidR="00013C41" w:rsidRPr="000B1E3C">
        <w:rPr>
          <w:rFonts w:ascii="Palatino Linotype" w:hAnsi="Palatino Linotype" w:cs="Arial"/>
          <w:lang w:eastAsia="en-US"/>
        </w:rPr>
        <w:t>ůjčitel se zejména zavazuje:</w:t>
      </w:r>
    </w:p>
    <w:p w14:paraId="748443BD" w14:textId="3C24B4B6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výpůjčky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výpůjčky užívat, neboť se jedná o pravidla obecně známá, kterých si 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B4091">
        <w:rPr>
          <w:rFonts w:ascii="Palatino Linotype" w:eastAsia="MS Mincho" w:hAnsi="Palatino Linotype"/>
          <w:bCs/>
          <w:sz w:val="24"/>
          <w:szCs w:val="24"/>
        </w:rPr>
        <w:t>v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ypůjčitel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ředmět výpůjčky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půjčitele vztahujícími se k předmětu výpůjčky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E2A34">
        <w:rPr>
          <w:rFonts w:ascii="Palatino Linotype" w:eastAsia="MS Mincho" w:hAnsi="Palatino Linotype"/>
          <w:bCs/>
          <w:sz w:val="24"/>
          <w:szCs w:val="24"/>
        </w:rPr>
        <w:t>v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ypůjčitel prohlašuje, že byl s vnitřními řády půjčitele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7777777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t>užívat předmět výpůjčky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7A4EA7B4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v předmětu výpůjčky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2F3BE6BD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C2265" w:rsidRPr="00CE0A57">
        <w:rPr>
          <w:rFonts w:ascii="Palatino Linotype" w:eastAsia="MS Mincho" w:hAnsi="Palatino Linotype"/>
          <w:bCs/>
          <w:sz w:val="24"/>
          <w:szCs w:val="24"/>
        </w:rPr>
        <w:t>půjčitel</w:t>
      </w:r>
      <w:r w:rsidR="001A04C6" w:rsidRPr="00CE0A57">
        <w:rPr>
          <w:rFonts w:ascii="Palatino Linotype" w:eastAsia="MS Mincho" w:hAnsi="Palatino Linotype"/>
          <w:bCs/>
          <w:sz w:val="24"/>
          <w:szCs w:val="24"/>
        </w:rPr>
        <w:t>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5F0F7FEA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obou odpovědnou za plnění povinností na úseku bezpečnosti a ochrany zdraví při práci na předmětu výpůjčky je statutární zástupce vypůjčitele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v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 se zavazuje </w:t>
      </w:r>
      <w:r w:rsidR="00CE0A57" w:rsidRPr="001F1E0D">
        <w:rPr>
          <w:rFonts w:ascii="Palatino Linotype" w:eastAsia="MS Mincho" w:hAnsi="Palatino Linotype"/>
          <w:bCs/>
          <w:sz w:val="24"/>
          <w:szCs w:val="24"/>
        </w:rPr>
        <w:t xml:space="preserve">dodržovat </w:t>
      </w:r>
      <w:r w:rsidR="00CE0A57" w:rsidRPr="008B12CD">
        <w:rPr>
          <w:rFonts w:ascii="Palatino Linotype" w:eastAsia="MS Mincho" w:hAnsi="Palatino Linotype"/>
          <w:bCs/>
          <w:sz w:val="24"/>
          <w:szCs w:val="24"/>
        </w:rPr>
        <w:t xml:space="preserve">požární řád nemovitosti </w:t>
      </w:r>
      <w:r w:rsidR="00354CAA" w:rsidRPr="008B12CD">
        <w:rPr>
          <w:rFonts w:ascii="Palatino Linotype" w:eastAsia="MS Mincho" w:hAnsi="Palatino Linotype"/>
          <w:bCs/>
          <w:sz w:val="24"/>
          <w:szCs w:val="24"/>
        </w:rPr>
        <w:t xml:space="preserve">– </w:t>
      </w:r>
      <w:r w:rsidR="001F1E0D" w:rsidRPr="001F1E0D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="00354CAA" w:rsidRPr="001F1E0D">
        <w:rPr>
          <w:rFonts w:ascii="Palatino Linotype" w:eastAsia="MS Mincho" w:hAnsi="Palatino Linotype"/>
          <w:bCs/>
          <w:sz w:val="24"/>
          <w:szCs w:val="24"/>
        </w:rPr>
        <w:t xml:space="preserve">, se kterým se před podpisem smlouvy řádně seznámil a který tvoří nedílnou součást smlouvy, jako její </w:t>
      </w:r>
      <w:r w:rsidR="00354CAA" w:rsidRPr="008B12CD">
        <w:rPr>
          <w:rFonts w:ascii="Palatino Linotype" w:eastAsia="MS Mincho" w:hAnsi="Palatino Linotype"/>
          <w:bCs/>
          <w:sz w:val="24"/>
          <w:szCs w:val="24"/>
        </w:rPr>
        <w:t xml:space="preserve">příloha č. </w:t>
      </w:r>
      <w:r w:rsidR="008B12CD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8B12CD">
        <w:rPr>
          <w:rFonts w:ascii="Palatino Linotype" w:eastAsia="MS Mincho" w:hAnsi="Palatino Linotype"/>
          <w:bCs/>
          <w:sz w:val="24"/>
          <w:szCs w:val="24"/>
        </w:rPr>
        <w:t>.</w:t>
      </w:r>
      <w:r w:rsidR="00901E72" w:rsidRPr="001F1E0D">
        <w:rPr>
          <w:rFonts w:ascii="Palatino Linotype" w:eastAsia="MS Mincho" w:hAnsi="Palatino Linotype"/>
          <w:bCs/>
          <w:sz w:val="24"/>
          <w:szCs w:val="24"/>
        </w:rPr>
        <w:t xml:space="preserve"> Vypůjčitel je povinen věnovat zvýšenou pozornost zajištění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 bezpečnosti při akcích, u nichž hrozí nebezpečí vzniku požáru, nebo kde dojde ke shromažďování více jak 200 osob.</w:t>
      </w:r>
    </w:p>
    <w:p w14:paraId="1876F25F" w14:textId="33675E0B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plnit povinnosti uložené půjčiteli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54240A6E" w14:textId="6E232155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lastRenderedPageBreak/>
        <w:t>umisťovat poutače, tj. zejména štíty, návěsní a podobná znamení, pouze ve vnitřní část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="00984C50">
        <w:rPr>
          <w:rFonts w:ascii="Palatino Linotype" w:eastAsia="MS Mincho" w:hAnsi="Palatino Linotype"/>
          <w:bCs/>
          <w:sz w:val="24"/>
          <w:szCs w:val="24"/>
        </w:rPr>
        <w:t>; j</w:t>
      </w:r>
      <w:r w:rsidRPr="00C55393">
        <w:rPr>
          <w:rFonts w:ascii="Palatino Linotype" w:eastAsia="MS Mincho" w:hAnsi="Palatino Linotype"/>
          <w:bCs/>
          <w:sz w:val="24"/>
          <w:szCs w:val="24"/>
        </w:rPr>
        <w:t>iné umisťování poutačů je povoleno pouze s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písemným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souhlasem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Pr="00C55393">
        <w:rPr>
          <w:rFonts w:ascii="Palatino Linotype" w:eastAsia="MS Mincho" w:hAnsi="Palatino Linotype"/>
          <w:bCs/>
          <w:sz w:val="24"/>
          <w:szCs w:val="24"/>
        </w:rPr>
        <w:t>,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který nebude bezdůvodně odpírán nebo nepřiměřeně zdržován</w:t>
      </w:r>
      <w:r w:rsidR="00984C5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741902DF" w14:textId="583985FC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bezodkladně hlásit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354CAA">
        <w:rPr>
          <w:rFonts w:ascii="Palatino Linotype" w:eastAsia="MS Mincho" w:hAnsi="Palatino Linotype"/>
          <w:bCs/>
          <w:sz w:val="24"/>
          <w:szCs w:val="24"/>
        </w:rPr>
        <w:t>i škodu,</w:t>
      </w:r>
    </w:p>
    <w:p w14:paraId="7830407C" w14:textId="610885B0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vypůjčitele uvedené v písmen</w:t>
      </w:r>
      <w:r w:rsidR="00981DA1">
        <w:rPr>
          <w:rFonts w:ascii="Palatino Linotype" w:eastAsia="MS Mincho" w:hAnsi="Palatino Linotype"/>
          <w:bCs/>
          <w:sz w:val="24"/>
          <w:szCs w:val="24"/>
        </w:rPr>
        <w:t>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čl. </w:t>
      </w:r>
      <w:r w:rsidR="00501D7C">
        <w:rPr>
          <w:rFonts w:ascii="Palatino Linotype" w:eastAsia="MS Mincho" w:hAnsi="Palatino Linotype"/>
          <w:bCs/>
          <w:sz w:val="24"/>
          <w:szCs w:val="24"/>
        </w:rPr>
        <w:t>III.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 odst. </w:t>
      </w:r>
      <w:r w:rsidR="00501D7C">
        <w:rPr>
          <w:rFonts w:ascii="Palatino Linotype" w:eastAsia="MS Mincho" w:hAnsi="Palatino Linotype"/>
          <w:bCs/>
          <w:sz w:val="24"/>
          <w:szCs w:val="24"/>
        </w:rPr>
        <w:t>2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půjčitel právo splnění těchto povinností zajistit sám na náklady vypůjčitel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57116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ypůjčitel je povinen v takovém případě uhradit půjčiteli vzniklé škody, včetně ušlého zisku, souvisejícího s nemožností nakládat s předmětem výpůjčky po dobu, po kterou byl vypůjčitel v prodlení s vyklizením předmětu výpůjčky a jeho vrácením půjči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7D534445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>přenechat předmět výpůjčky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ečovat o to, aby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které způsobil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bo ostatní osoby prodlévající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;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ke vstupu je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e, oprávněn i v nepřítomnosti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>,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D121A" w:rsidRPr="004D644A">
        <w:rPr>
          <w:rFonts w:ascii="Palatino Linotype" w:eastAsia="MS Mincho" w:hAnsi="Palatino Linotype"/>
          <w:bCs/>
          <w:sz w:val="24"/>
          <w:szCs w:val="24"/>
        </w:rPr>
        <w:t>o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takovém vstupu je půjčitel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 xml:space="preserve">vždy 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povinen informovat vypůjčitele nejpozději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>následující pracovní den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2E34FF2D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půjčit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l tyto závady zdokumentuje a prokazatelným způsobem oznámí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22E20F6" w14:textId="209E2738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výpůjčky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výpůjčky. Pořadatelská služba umožní vstup pouze účastníkům akce </w:t>
      </w:r>
      <w:r>
        <w:rPr>
          <w:rFonts w:ascii="Palatino Linotype" w:eastAsia="MS Mincho" w:hAnsi="Palatino Linotype"/>
          <w:bCs/>
          <w:sz w:val="24"/>
          <w:szCs w:val="24"/>
        </w:rPr>
        <w:t>v</w:t>
      </w:r>
      <w:r w:rsidRPr="00946205">
        <w:rPr>
          <w:rFonts w:ascii="Palatino Linotype" w:eastAsia="MS Mincho" w:hAnsi="Palatino Linotype"/>
          <w:bCs/>
          <w:sz w:val="24"/>
          <w:szCs w:val="24"/>
        </w:rPr>
        <w:t>ypůjčitele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3CEB2C9E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 xml:space="preserve">Nepředá-li </w:t>
      </w:r>
      <w:r w:rsidR="008671EF" w:rsidRPr="000B1E3C">
        <w:rPr>
          <w:rFonts w:ascii="Palatino Linotype" w:hAnsi="Palatino Linotype" w:cs="Arial"/>
          <w:lang w:eastAsia="en-US"/>
        </w:rPr>
        <w:t>vypůjčitel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8671EF" w:rsidRPr="000B1E3C">
        <w:rPr>
          <w:rFonts w:ascii="Palatino Linotype" w:hAnsi="Palatino Linotype" w:cs="Arial"/>
          <w:lang w:eastAsia="en-US"/>
        </w:rPr>
        <w:t>půjči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půjči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8671EF" w:rsidRPr="000B1E3C">
        <w:rPr>
          <w:rFonts w:ascii="Palatino Linotype" w:hAnsi="Palatino Linotype" w:cs="Arial"/>
          <w:lang w:eastAsia="en-US"/>
        </w:rPr>
        <w:t>vypůjčitel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v</w:t>
      </w:r>
      <w:r w:rsidR="00065DF0">
        <w:rPr>
          <w:rFonts w:ascii="Palatino Linotype" w:hAnsi="Palatino Linotype" w:cs="Arial"/>
          <w:lang w:eastAsia="en-US"/>
        </w:rPr>
        <w:t>y</w:t>
      </w:r>
      <w:r w:rsidR="003C696A">
        <w:rPr>
          <w:rFonts w:ascii="Palatino Linotype" w:hAnsi="Palatino Linotype" w:cs="Arial"/>
          <w:lang w:eastAsia="en-US"/>
        </w:rPr>
        <w:t>půjčitele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77777777" w:rsidR="00061A6C" w:rsidRPr="00E5611B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E5611B">
        <w:rPr>
          <w:rFonts w:ascii="Palatino Linotype" w:hAnsi="Palatino Linotype" w:cs="Arial"/>
          <w:lang w:eastAsia="en-US"/>
        </w:rPr>
        <w:lastRenderedPageBreak/>
        <w:t>Půjčitel prohlašuje, že předmět výpůjčky je pojištěn</w:t>
      </w:r>
      <w:r w:rsidR="00811F96" w:rsidRPr="00E5611B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E5611B">
        <w:rPr>
          <w:rFonts w:ascii="Palatino Linotype" w:hAnsi="Palatino Linotype" w:cs="Arial"/>
          <w:lang w:eastAsia="en-US"/>
        </w:rPr>
        <w:t xml:space="preserve"> </w:t>
      </w:r>
      <w:r w:rsidR="00811F96" w:rsidRPr="00E5611B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271BAAED" w:rsidR="00A5321B" w:rsidRPr="000B1E3C" w:rsidRDefault="00A5321B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P</w:t>
      </w:r>
      <w:r w:rsidRPr="000B1E3C">
        <w:rPr>
          <w:rFonts w:ascii="Palatino Linotype" w:hAnsi="Palatino Linotype" w:cs="Arial"/>
          <w:lang w:eastAsia="en-US"/>
        </w:rPr>
        <w:t>ůjčitel je povinen</w:t>
      </w:r>
      <w:r w:rsidR="00B60B2F">
        <w:rPr>
          <w:rFonts w:ascii="Palatino Linotype" w:hAnsi="Palatino Linotype" w:cs="Arial"/>
          <w:lang w:eastAsia="en-US"/>
        </w:rPr>
        <w:t xml:space="preserve"> zejména</w:t>
      </w:r>
      <w:r>
        <w:rPr>
          <w:rFonts w:ascii="Palatino Linotype" w:hAnsi="Palatino Linotype" w:cs="Arial"/>
          <w:lang w:eastAsia="en-US"/>
        </w:rPr>
        <w:t>:</w:t>
      </w:r>
    </w:p>
    <w:p w14:paraId="37495741" w14:textId="6CA396BE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udržovat</w:t>
      </w:r>
      <w:r w:rsidRPr="000C78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6A5F9F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ve stavu, který umožňuje vypůjčiteli 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předmět výpůjčky a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v něm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A5321B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>
        <w:rPr>
          <w:rFonts w:ascii="Palatino Linotype" w:eastAsia="MS Mincho" w:hAnsi="Palatino Linotype"/>
          <w:bCs/>
          <w:sz w:val="24"/>
          <w:szCs w:val="24"/>
        </w:rPr>
        <w:t>pravidelný</w:t>
      </w:r>
      <w:r w:rsidR="00D827BB" w:rsidRPr="00A532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úklid společných prostor </w:t>
      </w:r>
      <w:r>
        <w:rPr>
          <w:rFonts w:ascii="Palatino Linotype" w:eastAsia="MS Mincho" w:hAnsi="Palatino Linotype"/>
          <w:bCs/>
          <w:sz w:val="24"/>
          <w:szCs w:val="24"/>
        </w:rPr>
        <w:t>v 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, včetně údržby venkovních ploch, které jsou přístupovými místy do </w:t>
      </w:r>
      <w:r>
        <w:rPr>
          <w:rFonts w:ascii="Palatino Linotype" w:eastAsia="MS Mincho" w:hAnsi="Palatino Linotype"/>
          <w:bCs/>
          <w:sz w:val="24"/>
          <w:szCs w:val="24"/>
        </w:rPr>
        <w:t>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(zejména průjezd, vnitřní nádvoří </w:t>
      </w:r>
      <w:r>
        <w:rPr>
          <w:rFonts w:ascii="Palatino Linotype" w:eastAsia="MS Mincho" w:hAnsi="Palatino Linotype"/>
          <w:bCs/>
          <w:sz w:val="24"/>
          <w:szCs w:val="24"/>
        </w:rPr>
        <w:t>a další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přístupové cesty do </w:t>
      </w:r>
      <w:r w:rsidR="00A446BD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A5321B">
        <w:rPr>
          <w:rFonts w:ascii="Palatino Linotype" w:eastAsia="MS Mincho" w:hAnsi="Palatino Linotype"/>
          <w:bCs/>
          <w:sz w:val="24"/>
          <w:szCs w:val="24"/>
        </w:rPr>
        <w:t>)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3A5269E" w14:textId="278CFFE8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7B2D2F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30EB0">
        <w:rPr>
          <w:rFonts w:ascii="Palatino Linotype" w:eastAsia="MS Mincho" w:hAnsi="Palatino Linotype"/>
          <w:bCs/>
          <w:sz w:val="24"/>
          <w:szCs w:val="24"/>
        </w:rPr>
        <w:t>předcházet škodám na svém majetku,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E1F30" w:rsidRPr="00A30EB0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7B2D2F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7B2D2F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7B2D2F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4B0EBC87" w:rsidR="007B2D2F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umožnit </w:t>
      </w:r>
      <w:r w:rsidRPr="00A5321B">
        <w:rPr>
          <w:rFonts w:ascii="Palatino Linotype" w:eastAsia="MS Mincho" w:hAnsi="Palatino Linotype"/>
          <w:bCs/>
        </w:rPr>
        <w:t>vypůjčitel</w:t>
      </w:r>
      <w:r>
        <w:rPr>
          <w:rFonts w:ascii="Palatino Linotype" w:eastAsia="MS Mincho" w:hAnsi="Palatino Linotype"/>
          <w:bCs/>
        </w:rPr>
        <w:t>i nevýhradně užívat</w:t>
      </w:r>
      <w:r w:rsidRPr="00A5321B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 xml:space="preserve">společné </w:t>
      </w:r>
      <w:r w:rsidRPr="00A5321B">
        <w:rPr>
          <w:rFonts w:ascii="Palatino Linotype" w:eastAsia="MS Mincho" w:hAnsi="Palatino Linotype"/>
          <w:bCs/>
        </w:rPr>
        <w:t>prostor</w:t>
      </w:r>
      <w:r>
        <w:rPr>
          <w:rFonts w:ascii="Palatino Linotype" w:eastAsia="MS Mincho" w:hAnsi="Palatino Linotype"/>
          <w:bCs/>
        </w:rPr>
        <w:t>y</w:t>
      </w:r>
      <w:r w:rsidR="00915619">
        <w:rPr>
          <w:rFonts w:ascii="Palatino Linotype" w:eastAsia="MS Mincho" w:hAnsi="Palatino Linotype"/>
          <w:bCs/>
        </w:rPr>
        <w:t xml:space="preserve"> uvedené</w:t>
      </w:r>
      <w:r>
        <w:rPr>
          <w:rFonts w:ascii="Palatino Linotype" w:eastAsia="MS Mincho" w:hAnsi="Palatino Linotype"/>
          <w:bCs/>
        </w:rPr>
        <w:t xml:space="preserve"> </w:t>
      </w:r>
      <w:r w:rsidR="00915619" w:rsidRPr="00915619">
        <w:rPr>
          <w:rFonts w:ascii="Palatino Linotype" w:eastAsia="MS Mincho" w:hAnsi="Palatino Linotype"/>
          <w:bCs/>
        </w:rPr>
        <w:t>v čl. I. odst. 3 této smlouvy</w:t>
      </w:r>
      <w:r w:rsidR="00F55699">
        <w:rPr>
          <w:rFonts w:ascii="Palatino Linotype" w:eastAsia="MS Mincho" w:hAnsi="Palatino Linotype"/>
          <w:bCs/>
        </w:rPr>
        <w:t xml:space="preserve">, </w:t>
      </w:r>
      <w:r w:rsidR="00FB23E1">
        <w:rPr>
          <w:rFonts w:ascii="Palatino Linotype" w:eastAsia="MS Mincho" w:hAnsi="Palatino Linotype"/>
          <w:bCs/>
        </w:rPr>
        <w:t>v souladu s provozním řádem</w:t>
      </w:r>
      <w:r w:rsidR="00CD5DA8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0B1E3C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3FDDB6CB" w14:textId="21FA9CB9" w:rsidR="00477D70" w:rsidRPr="000B1E3C" w:rsidRDefault="00B9148C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 w:rsidRPr="00B9148C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I</w:t>
      </w:r>
      <w:r w:rsidRPr="000B1E3C">
        <w:rPr>
          <w:rFonts w:ascii="Palatino Linotype" w:hAnsi="Palatino Linotype" w:cs="Arial"/>
          <w:sz w:val="24"/>
          <w:szCs w:val="24"/>
        </w:rPr>
        <w:t>V.</w:t>
      </w:r>
      <w:r w:rsidR="00477D70" w:rsidRPr="000B1E3C">
        <w:rPr>
          <w:rFonts w:ascii="Palatino Linotype" w:hAnsi="Palatino Linotype" w:cs="Arial"/>
          <w:sz w:val="24"/>
          <w:szCs w:val="24"/>
        </w:rPr>
        <w:t xml:space="preserve"> </w:t>
      </w:r>
    </w:p>
    <w:p w14:paraId="37BA5846" w14:textId="118B127B" w:rsidR="00477D70" w:rsidRPr="000B1E3C" w:rsidRDefault="00477D70" w:rsidP="000E667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Smluvní pokuty</w:t>
      </w:r>
      <w:r w:rsidR="00155D7C"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62140628" w14:textId="77777777" w:rsidR="00477D70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480433">
        <w:rPr>
          <w:rFonts w:ascii="Palatino Linotype" w:hAnsi="Palatino Linotype" w:cs="Arial"/>
          <w:lang w:eastAsia="en-US"/>
        </w:rPr>
        <w:t xml:space="preserve">Za porušení níže uvedených smluvních povinností je vypůjčitel povinen zaplatit </w:t>
      </w:r>
      <w:r w:rsidR="00C55393" w:rsidRPr="00480433">
        <w:rPr>
          <w:rFonts w:ascii="Palatino Linotype" w:hAnsi="Palatino Linotype" w:cs="Arial"/>
          <w:lang w:eastAsia="en-US"/>
        </w:rPr>
        <w:t>půjčiteli</w:t>
      </w:r>
      <w:r w:rsidRPr="00480433">
        <w:rPr>
          <w:rFonts w:ascii="Palatino Linotype" w:hAnsi="Palatino Linotype" w:cs="Arial"/>
          <w:lang w:eastAsia="en-US"/>
        </w:rPr>
        <w:t xml:space="preserve"> tyto smluvní pokuty:</w:t>
      </w:r>
    </w:p>
    <w:p w14:paraId="353D0EEA" w14:textId="77777777" w:rsidR="00480433" w:rsidRPr="00480433" w:rsidRDefault="00480433" w:rsidP="00480433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148FA7DE" w14:textId="447F7CE6" w:rsidR="00901E72" w:rsidRDefault="00477D70" w:rsidP="00901E72">
      <w:pPr>
        <w:pStyle w:val="Prosttext"/>
        <w:numPr>
          <w:ilvl w:val="0"/>
          <w:numId w:val="17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za užívání předmětu výpůjčky v rozporu s účelem </w:t>
      </w:r>
      <w:r w:rsidR="00C55393" w:rsidRPr="0048043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 dle čl. II. smlouvy smluvní pokutu </w:t>
      </w:r>
      <w:r w:rsidRPr="007104AF">
        <w:rPr>
          <w:rFonts w:ascii="Palatino Linotype" w:eastAsia="MS Mincho" w:hAnsi="Palatino Linotype"/>
          <w:bCs/>
          <w:sz w:val="24"/>
          <w:szCs w:val="24"/>
        </w:rPr>
        <w:t xml:space="preserve">ve </w:t>
      </w:r>
      <w:r w:rsidRPr="00A4339C">
        <w:rPr>
          <w:rFonts w:ascii="Palatino Linotype" w:eastAsia="MS Mincho" w:hAnsi="Palatino Linotype"/>
          <w:bCs/>
          <w:sz w:val="24"/>
          <w:szCs w:val="24"/>
        </w:rPr>
        <w:t xml:space="preserve">výši </w:t>
      </w:r>
      <w:r w:rsidR="008B6BB4" w:rsidRPr="00A4339C">
        <w:rPr>
          <w:rFonts w:ascii="Palatino Linotype" w:eastAsia="MS Mincho" w:hAnsi="Palatino Linotype"/>
          <w:bCs/>
          <w:sz w:val="24"/>
          <w:szCs w:val="24"/>
        </w:rPr>
        <w:t>20</w:t>
      </w:r>
      <w:r w:rsidR="00A81B2E" w:rsidRPr="00A4339C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4339C">
        <w:rPr>
          <w:rFonts w:ascii="Palatino Linotype" w:eastAsia="MS Mincho" w:hAnsi="Palatino Linotype"/>
          <w:bCs/>
          <w:sz w:val="24"/>
          <w:szCs w:val="24"/>
        </w:rPr>
        <w:t xml:space="preserve">000,00 Kč (slovy: </w:t>
      </w:r>
      <w:r w:rsidR="008B6BB4" w:rsidRPr="00A4339C">
        <w:rPr>
          <w:rFonts w:ascii="Palatino Linotype" w:eastAsia="MS Mincho" w:hAnsi="Palatino Linotype"/>
          <w:bCs/>
          <w:sz w:val="24"/>
          <w:szCs w:val="24"/>
        </w:rPr>
        <w:t xml:space="preserve">dvacet </w:t>
      </w:r>
      <w:r w:rsidRPr="00A4339C">
        <w:rPr>
          <w:rFonts w:ascii="Palatino Linotype" w:eastAsia="MS Mincho" w:hAnsi="Palatino Linotype"/>
          <w:bCs/>
          <w:sz w:val="24"/>
          <w:szCs w:val="24"/>
        </w:rPr>
        <w:t>tisíc korun českých)</w:t>
      </w:r>
      <w:r w:rsidRPr="007104AF">
        <w:rPr>
          <w:rFonts w:ascii="Palatino Linotype" w:eastAsia="MS Mincho" w:hAnsi="Palatino Linotype"/>
          <w:bCs/>
          <w:sz w:val="24"/>
          <w:szCs w:val="24"/>
        </w:rPr>
        <w:t>, a to za každý i jen</w:t>
      </w: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 započatý den, v němž bude toto porušení povinnosti trvat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01E72"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47ABF24" w14:textId="35DCFF72" w:rsidR="002D499F" w:rsidRDefault="002D499F" w:rsidP="002D499F">
      <w:pPr>
        <w:pStyle w:val="Prosttext"/>
        <w:suppressLineNumbers/>
        <w:suppressAutoHyphens/>
        <w:ind w:left="1571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8C5DCB9" w14:textId="45DAC99A" w:rsidR="00901E72" w:rsidRPr="00901E72" w:rsidRDefault="00477D70" w:rsidP="002D499F">
      <w:pPr>
        <w:pStyle w:val="Odstavecseseznamem"/>
        <w:numPr>
          <w:ilvl w:val="0"/>
          <w:numId w:val="17"/>
        </w:numPr>
        <w:jc w:val="both"/>
        <w:rPr>
          <w:rFonts w:ascii="Palatino Linotype" w:eastAsia="MS Mincho" w:hAnsi="Palatino Linotype"/>
          <w:bCs/>
        </w:rPr>
      </w:pPr>
      <w:r w:rsidRPr="00480433">
        <w:rPr>
          <w:rFonts w:ascii="Palatino Linotype" w:eastAsia="MS Mincho" w:hAnsi="Palatino Linotype"/>
          <w:bCs/>
        </w:rPr>
        <w:t>v případě, že vypůjčitel při skončení výpůjčky nepředá půjčiteli vyklizený předmět výpůjčky,</w:t>
      </w:r>
      <w:r w:rsidR="008B6BB4">
        <w:rPr>
          <w:rFonts w:ascii="Palatino Linotype" w:eastAsia="MS Mincho" w:hAnsi="Palatino Linotype"/>
          <w:bCs/>
        </w:rPr>
        <w:t xml:space="preserve"> do jedné hodiny po skončení akce,</w:t>
      </w:r>
      <w:r w:rsidRPr="00480433">
        <w:rPr>
          <w:rFonts w:ascii="Palatino Linotype" w:eastAsia="MS Mincho" w:hAnsi="Palatino Linotype"/>
          <w:bCs/>
        </w:rPr>
        <w:t xml:space="preserve"> je vypůjčitel povinen zaplatit půjčiteli smluvní pokutu ve výši </w:t>
      </w:r>
      <w:r w:rsidR="00952A8D">
        <w:rPr>
          <w:rFonts w:ascii="Palatino Linotype" w:eastAsia="MS Mincho" w:hAnsi="Palatino Linotype"/>
          <w:bCs/>
        </w:rPr>
        <w:t>20</w:t>
      </w:r>
      <w:r w:rsidR="00210152">
        <w:rPr>
          <w:rFonts w:ascii="Palatino Linotype" w:eastAsia="MS Mincho" w:hAnsi="Palatino Linotype"/>
          <w:bCs/>
        </w:rPr>
        <w:t xml:space="preserve"> </w:t>
      </w:r>
      <w:r w:rsidRPr="00480433">
        <w:rPr>
          <w:rFonts w:ascii="Palatino Linotype" w:eastAsia="MS Mincho" w:hAnsi="Palatino Linotype"/>
          <w:bCs/>
        </w:rPr>
        <w:t xml:space="preserve">000,00 Kč (slovy: </w:t>
      </w:r>
      <w:r w:rsidR="00952A8D">
        <w:rPr>
          <w:rFonts w:ascii="Palatino Linotype" w:eastAsia="MS Mincho" w:hAnsi="Palatino Linotype"/>
          <w:bCs/>
        </w:rPr>
        <w:t>dvacet</w:t>
      </w:r>
      <w:r w:rsidRPr="00480433">
        <w:rPr>
          <w:rFonts w:ascii="Palatino Linotype" w:eastAsia="MS Mincho" w:hAnsi="Palatino Linotype"/>
          <w:bCs/>
        </w:rPr>
        <w:t xml:space="preserve"> tisíc korun českých) za </w:t>
      </w:r>
      <w:r w:rsidR="008B6BB4">
        <w:rPr>
          <w:rFonts w:ascii="Palatino Linotype" w:eastAsia="MS Mincho" w:hAnsi="Palatino Linotype"/>
          <w:bCs/>
        </w:rPr>
        <w:t>každou započatou hodinu</w:t>
      </w:r>
      <w:r w:rsidRPr="00480433">
        <w:rPr>
          <w:rFonts w:ascii="Palatino Linotype" w:eastAsia="MS Mincho" w:hAnsi="Palatino Linotype"/>
          <w:bCs/>
        </w:rPr>
        <w:t xml:space="preserve"> prodlení se splněním této povinnosti, a to do dne protokolárního předání předmětu výpůjčky</w:t>
      </w:r>
      <w:r w:rsidR="00901E72">
        <w:rPr>
          <w:rFonts w:ascii="Palatino Linotype" w:eastAsia="MS Mincho" w:hAnsi="Palatino Linotype"/>
          <w:bCs/>
        </w:rPr>
        <w:t xml:space="preserve">. </w:t>
      </w:r>
      <w:r w:rsidR="00901E72" w:rsidRPr="00901E72">
        <w:rPr>
          <w:rFonts w:ascii="Palatino Linotype" w:eastAsia="MS Mincho" w:hAnsi="Palatino Linotype"/>
          <w:bCs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</w:rPr>
        <w:t>,</w:t>
      </w:r>
    </w:p>
    <w:p w14:paraId="2EB82659" w14:textId="77777777" w:rsidR="00901E72" w:rsidRDefault="00901E72" w:rsidP="002D499F">
      <w:pPr>
        <w:pStyle w:val="Odstavecseseznamem"/>
        <w:ind w:left="1571"/>
        <w:jc w:val="both"/>
        <w:rPr>
          <w:rFonts w:ascii="Palatino Linotype" w:eastAsia="MS Mincho" w:hAnsi="Palatino Linotype"/>
          <w:bCs/>
        </w:rPr>
      </w:pPr>
    </w:p>
    <w:p w14:paraId="3D09741C" w14:textId="7CB408BF" w:rsidR="00901E72" w:rsidRDefault="00901E72" w:rsidP="002D499F">
      <w:pPr>
        <w:pStyle w:val="Odstavecseseznamem"/>
        <w:numPr>
          <w:ilvl w:val="0"/>
          <w:numId w:val="17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v případě porušení</w:t>
      </w:r>
      <w:r w:rsidRPr="00901E72">
        <w:rPr>
          <w:rFonts w:ascii="Palatino Linotype" w:eastAsia="MS Mincho" w:hAnsi="Palatino Linotype"/>
          <w:bCs/>
        </w:rPr>
        <w:t xml:space="preserve"> </w:t>
      </w:r>
      <w:bookmarkStart w:id="7" w:name="_Hlk119055625"/>
      <w:r w:rsidRPr="00901E72">
        <w:rPr>
          <w:rFonts w:ascii="Palatino Linotype" w:eastAsia="MS Mincho" w:hAnsi="Palatino Linotype"/>
          <w:bCs/>
        </w:rPr>
        <w:t>povinností uvedených v</w:t>
      </w:r>
      <w:r>
        <w:rPr>
          <w:rFonts w:ascii="Palatino Linotype" w:eastAsia="MS Mincho" w:hAnsi="Palatino Linotype"/>
          <w:bCs/>
        </w:rPr>
        <w:t> čl. I</w:t>
      </w:r>
      <w:r w:rsidR="00A4339C">
        <w:rPr>
          <w:rFonts w:ascii="Palatino Linotype" w:eastAsia="MS Mincho" w:hAnsi="Palatino Linotype"/>
          <w:bCs/>
        </w:rPr>
        <w:t>II</w:t>
      </w:r>
      <w:r>
        <w:rPr>
          <w:rFonts w:ascii="Palatino Linotype" w:eastAsia="MS Mincho" w:hAnsi="Palatino Linotype"/>
          <w:bCs/>
        </w:rPr>
        <w:t xml:space="preserve">. </w:t>
      </w:r>
      <w:r w:rsidRPr="00901E72">
        <w:rPr>
          <w:rFonts w:ascii="Palatino Linotype" w:eastAsia="MS Mincho" w:hAnsi="Palatino Linotype"/>
          <w:bCs/>
        </w:rPr>
        <w:t xml:space="preserve">odst.  </w:t>
      </w:r>
      <w:r>
        <w:rPr>
          <w:rFonts w:ascii="Palatino Linotype" w:eastAsia="MS Mincho" w:hAnsi="Palatino Linotype"/>
          <w:bCs/>
        </w:rPr>
        <w:t xml:space="preserve">2 písm. </w:t>
      </w:r>
      <w:r w:rsidR="00A4339C">
        <w:rPr>
          <w:rFonts w:ascii="Palatino Linotype" w:eastAsia="MS Mincho" w:hAnsi="Palatino Linotype"/>
          <w:bCs/>
        </w:rPr>
        <w:t>e</w:t>
      </w:r>
      <w:r>
        <w:rPr>
          <w:rFonts w:ascii="Palatino Linotype" w:eastAsia="MS Mincho" w:hAnsi="Palatino Linotype"/>
          <w:bCs/>
        </w:rPr>
        <w:t>)</w:t>
      </w:r>
      <w:r w:rsidRPr="00901E72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>s</w:t>
      </w:r>
      <w:r w:rsidRPr="00901E72">
        <w:rPr>
          <w:rFonts w:ascii="Palatino Linotype" w:eastAsia="MS Mincho" w:hAnsi="Palatino Linotype"/>
          <w:bCs/>
        </w:rPr>
        <w:t xml:space="preserve">mlouvy, </w:t>
      </w:r>
      <w:bookmarkStart w:id="8" w:name="_Hlk119055580"/>
      <w:r w:rsidRPr="00901E72">
        <w:rPr>
          <w:rFonts w:ascii="Palatino Linotype" w:eastAsia="MS Mincho" w:hAnsi="Palatino Linotype"/>
          <w:bCs/>
        </w:rPr>
        <w:t xml:space="preserve">sjednávají </w:t>
      </w:r>
      <w:r>
        <w:rPr>
          <w:rFonts w:ascii="Palatino Linotype" w:eastAsia="MS Mincho" w:hAnsi="Palatino Linotype"/>
          <w:bCs/>
        </w:rPr>
        <w:t>s</w:t>
      </w:r>
      <w:r w:rsidRPr="00901E72">
        <w:rPr>
          <w:rFonts w:ascii="Palatino Linotype" w:eastAsia="MS Mincho" w:hAnsi="Palatino Linotype"/>
          <w:bCs/>
        </w:rPr>
        <w:t>mluvní strany smluvní pokutu ve výši 10</w:t>
      </w:r>
      <w:r w:rsidR="00210152"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000,</w:t>
      </w:r>
      <w:r>
        <w:rPr>
          <w:rFonts w:ascii="Palatino Linotype" w:eastAsia="MS Mincho" w:hAnsi="Palatino Linotype"/>
          <w:bCs/>
        </w:rPr>
        <w:t>00</w:t>
      </w:r>
      <w:r w:rsidRPr="00901E72">
        <w:rPr>
          <w:rFonts w:ascii="Palatino Linotype" w:eastAsia="MS Mincho" w:hAnsi="Palatino Linotype"/>
          <w:bCs/>
        </w:rPr>
        <w:t xml:space="preserve"> Kč (slovy: deset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tisíc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korun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 xml:space="preserve">českých) za každé jednotlivé porušení. </w:t>
      </w:r>
      <w:bookmarkStart w:id="9" w:name="_Hlk112932301"/>
      <w:r w:rsidRPr="00901E72">
        <w:rPr>
          <w:rFonts w:ascii="Palatino Linotype" w:eastAsia="MS Mincho" w:hAnsi="Palatino Linotype"/>
          <w:bCs/>
        </w:rPr>
        <w:t>Zaplacením smluvní pokuty, není dotčeno právo na náhradu škody.</w:t>
      </w:r>
    </w:p>
    <w:bookmarkEnd w:id="7"/>
    <w:bookmarkEnd w:id="8"/>
    <w:bookmarkEnd w:id="9"/>
    <w:p w14:paraId="703AE892" w14:textId="77777777" w:rsidR="00480433" w:rsidRDefault="00480433" w:rsidP="00CA7CA7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5D13ECDC" w14:textId="680908EF" w:rsidR="00477D70" w:rsidRDefault="00541990" w:rsidP="005419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Z</w:t>
      </w:r>
      <w:r w:rsidR="00477D70" w:rsidRPr="00480433">
        <w:rPr>
          <w:rFonts w:ascii="Palatino Linotype" w:eastAsia="MS Mincho" w:hAnsi="Palatino Linotype"/>
          <w:bCs/>
        </w:rPr>
        <w:t xml:space="preserve">a </w:t>
      </w:r>
      <w:r w:rsidR="00477D70" w:rsidRPr="00541990">
        <w:rPr>
          <w:rFonts w:ascii="Palatino Linotype" w:hAnsi="Palatino Linotype" w:cs="Arial"/>
        </w:rPr>
        <w:t>porušení</w:t>
      </w:r>
      <w:r w:rsidR="00477D70" w:rsidRPr="00480433">
        <w:rPr>
          <w:rFonts w:ascii="Palatino Linotype" w:eastAsia="MS Mincho" w:hAnsi="Palatino Linotype"/>
          <w:bCs/>
        </w:rPr>
        <w:t xml:space="preserve"> každé další povinnosti uložené </w:t>
      </w:r>
      <w:r w:rsidR="004874C2">
        <w:rPr>
          <w:rFonts w:ascii="Palatino Linotype" w:eastAsia="MS Mincho" w:hAnsi="Palatino Linotype"/>
          <w:bCs/>
        </w:rPr>
        <w:t>smluvní straně</w:t>
      </w:r>
      <w:r w:rsidR="004874C2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smlouvou, která není utvrzena žádnou ze smluvních pokut dle tohoto </w:t>
      </w:r>
      <w:r w:rsidR="006A578D">
        <w:rPr>
          <w:rFonts w:ascii="Palatino Linotype" w:eastAsia="MS Mincho" w:hAnsi="Palatino Linotype"/>
          <w:bCs/>
        </w:rPr>
        <w:t>článku</w:t>
      </w:r>
      <w:r w:rsidR="00477D70" w:rsidRPr="00480433">
        <w:rPr>
          <w:rFonts w:ascii="Palatino Linotype" w:eastAsia="MS Mincho" w:hAnsi="Palatino Linotype"/>
          <w:bCs/>
        </w:rPr>
        <w:t xml:space="preserve"> smlouvy, je </w:t>
      </w:r>
      <w:r w:rsidR="008E1874">
        <w:rPr>
          <w:rFonts w:ascii="Palatino Linotype" w:eastAsia="MS Mincho" w:hAnsi="Palatino Linotype"/>
          <w:bCs/>
        </w:rPr>
        <w:t>smluvní strana porušující takovou povinnost</w:t>
      </w:r>
      <w:r w:rsidR="008E187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povin</w:t>
      </w:r>
      <w:r w:rsidR="008E1874">
        <w:rPr>
          <w:rFonts w:ascii="Palatino Linotype" w:eastAsia="MS Mincho" w:hAnsi="Palatino Linotype"/>
          <w:bCs/>
        </w:rPr>
        <w:t>na</w:t>
      </w:r>
      <w:r w:rsidR="00477D70" w:rsidRPr="00480433">
        <w:rPr>
          <w:rFonts w:ascii="Palatino Linotype" w:eastAsia="MS Mincho" w:hAnsi="Palatino Linotype"/>
          <w:bCs/>
        </w:rPr>
        <w:t xml:space="preserve"> zaplatit </w:t>
      </w:r>
      <w:r w:rsidR="00E049A4">
        <w:rPr>
          <w:rFonts w:ascii="Palatino Linotype" w:eastAsia="MS Mincho" w:hAnsi="Palatino Linotype"/>
          <w:bCs/>
        </w:rPr>
        <w:t>druhé 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smluvní pokutu ve výši 1</w:t>
      </w:r>
      <w:r w:rsidR="00952A8D">
        <w:rPr>
          <w:rFonts w:ascii="Palatino Linotype" w:eastAsia="MS Mincho" w:hAnsi="Palatino Linotype"/>
          <w:bCs/>
        </w:rPr>
        <w:t>0</w:t>
      </w:r>
      <w:r w:rsidR="00210152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000,00 Kč (slovy: </w:t>
      </w:r>
      <w:r w:rsidR="00952A8D">
        <w:rPr>
          <w:rFonts w:ascii="Palatino Linotype" w:eastAsia="MS Mincho" w:hAnsi="Palatino Linotype"/>
          <w:bCs/>
        </w:rPr>
        <w:t>deset</w:t>
      </w:r>
      <w:r w:rsidR="00477D70" w:rsidRPr="00480433">
        <w:rPr>
          <w:rFonts w:ascii="Palatino Linotype" w:eastAsia="MS Mincho" w:hAnsi="Palatino Linotype"/>
          <w:bCs/>
        </w:rPr>
        <w:t xml:space="preserve"> tisíc korun českých) za každý i jen započatý den, v němž bude porušení této povinnosti </w:t>
      </w:r>
      <w:r w:rsidR="00E049A4">
        <w:rPr>
          <w:rFonts w:ascii="Palatino Linotype" w:eastAsia="MS Mincho" w:hAnsi="Palatino Linotype"/>
          <w:bCs/>
        </w:rPr>
        <w:t>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trvat.</w:t>
      </w:r>
    </w:p>
    <w:p w14:paraId="6072A2E4" w14:textId="77777777" w:rsidR="00480433" w:rsidRDefault="00480433" w:rsidP="00480433">
      <w:pPr>
        <w:pStyle w:val="Odstavecseseznamem"/>
        <w:rPr>
          <w:rFonts w:ascii="Palatino Linotype" w:eastAsia="MS Mincho" w:hAnsi="Palatino Linotype"/>
          <w:bCs/>
        </w:rPr>
      </w:pPr>
    </w:p>
    <w:p w14:paraId="28DFDF0B" w14:textId="6ECD7E41" w:rsidR="000075C7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480433">
        <w:rPr>
          <w:rFonts w:ascii="Palatino Linotype" w:hAnsi="Palatino Linotype" w:cs="Arial"/>
        </w:rPr>
        <w:t xml:space="preserve">Smluvní pokuty sjednané ve smlouvě se nijak nedotýkají nároků </w:t>
      </w:r>
      <w:r w:rsidR="00FD2E52">
        <w:rPr>
          <w:rFonts w:ascii="Palatino Linotype" w:hAnsi="Palatino Linotype" w:cs="Arial"/>
        </w:rPr>
        <w:t>smluvních stran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na náhradu škody</w:t>
      </w:r>
      <w:r w:rsidR="00A059F4">
        <w:rPr>
          <w:rFonts w:ascii="Palatino Linotype" w:hAnsi="Palatino Linotype" w:cs="Arial"/>
        </w:rPr>
        <w:t xml:space="preserve"> a jiné </w:t>
      </w:r>
      <w:r w:rsidR="00DC1DF6">
        <w:rPr>
          <w:rFonts w:ascii="Palatino Linotype" w:hAnsi="Palatino Linotype" w:cs="Arial"/>
        </w:rPr>
        <w:t>ú</w:t>
      </w:r>
      <w:r w:rsidR="00A059F4">
        <w:rPr>
          <w:rFonts w:ascii="Palatino Linotype" w:hAnsi="Palatino Linotype" w:cs="Arial"/>
        </w:rPr>
        <w:t>jmy</w:t>
      </w:r>
      <w:r w:rsidRPr="00480433">
        <w:rPr>
          <w:rFonts w:ascii="Palatino Linotype" w:hAnsi="Palatino Linotype" w:cs="Arial"/>
        </w:rPr>
        <w:t xml:space="preserve"> vůči </w:t>
      </w:r>
      <w:r w:rsidR="00FD2E52">
        <w:rPr>
          <w:rFonts w:ascii="Palatino Linotype" w:hAnsi="Palatino Linotype" w:cs="Arial"/>
        </w:rPr>
        <w:t>druhé smluvní straně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a lze je požadovat kumulativně.</w:t>
      </w:r>
    </w:p>
    <w:p w14:paraId="0A4515D1" w14:textId="77777777" w:rsidR="005048CD" w:rsidRDefault="005048CD" w:rsidP="00A4339C">
      <w:pPr>
        <w:pStyle w:val="Odstavecseseznamem"/>
        <w:rPr>
          <w:rFonts w:ascii="Palatino Linotype" w:hAnsi="Palatino Linotype" w:cs="Arial"/>
        </w:rPr>
      </w:pPr>
    </w:p>
    <w:p w14:paraId="5C718696" w14:textId="72951990" w:rsidR="005048CD" w:rsidRDefault="005048CD" w:rsidP="003C532E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5048CD">
        <w:rPr>
          <w:rFonts w:ascii="Palatino Linotype" w:hAnsi="Palatino Linotype" w:cs="Arial"/>
        </w:rPr>
        <w:t>Nárok na úhradu smluvní pokuty je splatný ve lhůtě 14-ti dnů od okamžiku každého jednotlivého porušení ustanovení specifikovaného v</w:t>
      </w:r>
      <w:r>
        <w:rPr>
          <w:rFonts w:ascii="Palatino Linotype" w:hAnsi="Palatino Linotype" w:cs="Arial"/>
        </w:rPr>
        <w:t>e</w:t>
      </w:r>
      <w:r w:rsidRPr="005048CD">
        <w:rPr>
          <w:rFonts w:ascii="Palatino Linotype" w:hAnsi="Palatino Linotype" w:cs="Arial"/>
        </w:rPr>
        <w:t xml:space="preserve"> smlouvě, a to na účet půjčitele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4F3B197" w14:textId="2E009962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10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10"/>
    <w:p w14:paraId="65B41A25" w14:textId="77777777" w:rsidR="00467089" w:rsidRPr="000B1E3C" w:rsidRDefault="00467089" w:rsidP="00211362">
      <w:pPr>
        <w:keepNext/>
        <w:ind w:left="600"/>
        <w:jc w:val="both"/>
        <w:rPr>
          <w:rFonts w:ascii="Palatino Linotype" w:hAnsi="Palatino Linotype" w:cs="Arial"/>
          <w:lang w:eastAsia="en-US"/>
        </w:rPr>
      </w:pPr>
    </w:p>
    <w:p w14:paraId="495BFBD8" w14:textId="5A3210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Pr="000B1E3C">
        <w:rPr>
          <w:rFonts w:ascii="Palatino Linotype" w:hAnsi="Palatino Linotype" w:cs="Arial"/>
        </w:rPr>
        <w:t xml:space="preserve">. odst. 2 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55DAFDF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mluvní strany výslovně sjednávají, že uveřejnění smlouvy v registru smluv dle zákona č. 340/2015 Sb., o zvláštních podmínkách účinnosti některých smluv, uveřejňování těchto smluv a o registru smluv</w:t>
      </w:r>
      <w:r w:rsidR="00745238">
        <w:rPr>
          <w:rFonts w:ascii="Palatino Linotype" w:hAnsi="Palatino Linotype" w:cs="Arial"/>
        </w:rPr>
        <w:t>, ve znění pozdějších předpisů</w:t>
      </w:r>
      <w:r w:rsidRPr="000B1E3C">
        <w:rPr>
          <w:rFonts w:ascii="Palatino Linotype" w:hAnsi="Palatino Linotype" w:cs="Arial"/>
        </w:rPr>
        <w:t xml:space="preserve"> (zákon o registru smluv)</w:t>
      </w:r>
      <w:r w:rsidR="00745238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>zajistí půjčitel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18E3DC1E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8A050C" w:rsidRPr="000B1E3C">
        <w:rPr>
          <w:rFonts w:ascii="Palatino Linotype" w:hAnsi="Palatino Linotype" w:cs="Arial"/>
        </w:rPr>
        <w:t>půjči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Smluvní strany prohlašují, že skutečnosti uvedené ve smlouvě nepovažují za obchodní tajemství ve smyslu § </w:t>
      </w:r>
      <w:r w:rsidR="00091558">
        <w:rPr>
          <w:rFonts w:ascii="Palatino Linotype" w:hAnsi="Palatino Linotype" w:cs="Arial"/>
        </w:rPr>
        <w:t xml:space="preserve">504 </w:t>
      </w:r>
      <w:r w:rsidR="00EC3E2F" w:rsidRPr="000B1E3C">
        <w:rPr>
          <w:rFonts w:ascii="Palatino Linotype" w:hAnsi="Palatino Linotype" w:cs="Arial"/>
        </w:rPr>
        <w:t>OZ</w:t>
      </w:r>
      <w:r w:rsidRPr="000B1E3C">
        <w:rPr>
          <w:rFonts w:ascii="Palatino Linotype" w:hAnsi="Palatino Linotype" w:cs="Arial"/>
        </w:rPr>
        <w:t xml:space="preserve"> a udělují svolení k jejich užití a zveřejnění bez stanovení jakýchkoli dalších podmínek.  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62DBE044" w:rsidR="002B0BF8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901E72">
        <w:rPr>
          <w:rFonts w:ascii="Palatino Linotype" w:hAnsi="Palatino Linotype" w:cs="Arial"/>
        </w:rPr>
        <w:t> 5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půjčitel obdrží v den jejího podpisu čtyři vyhotovení a vypůjčitel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 xml:space="preserve">Předchozí věta neplatí, bude-li smlouva uzavřena v elektronické podobě s připojením platných elektronických podpisů oprávněných zástupců smluvních </w:t>
      </w:r>
      <w:r w:rsidR="003F5139" w:rsidRPr="000B1E3C">
        <w:rPr>
          <w:rFonts w:ascii="Palatino Linotype" w:hAnsi="Palatino Linotype" w:cs="Arial"/>
        </w:rPr>
        <w:lastRenderedPageBreak/>
        <w:t>stran, v takovém případě postačí jedno vyhotovení smlouvy, na kterém jsou zaznamenány platné elektronické podpisy zástupců obou smluvních stran.</w:t>
      </w:r>
    </w:p>
    <w:p w14:paraId="4CE8465F" w14:textId="77777777" w:rsidR="00735325" w:rsidRPr="000B1E3C" w:rsidRDefault="00735325" w:rsidP="00735325">
      <w:pPr>
        <w:pStyle w:val="Odstavecseseznamem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8C913CD" w14:textId="57BF9B89" w:rsidR="00467089" w:rsidRPr="00681442" w:rsidRDefault="004169FA" w:rsidP="003C532E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  <w:r w:rsidR="005835EF">
        <w:rPr>
          <w:rFonts w:ascii="Palatino Linotype" w:hAnsi="Palatino Linotype" w:cs="Arial"/>
        </w:rPr>
        <w:t xml:space="preserve">- Příloha č. 1 - </w:t>
      </w:r>
      <w:r w:rsidR="005835EF" w:rsidRPr="005835EF">
        <w:rPr>
          <w:rFonts w:ascii="Palatino Linotype" w:hAnsi="Palatino Linotype" w:cs="Arial"/>
        </w:rPr>
        <w:t xml:space="preserve">Plánek předmětu </w:t>
      </w:r>
      <w:r w:rsidR="005835EF">
        <w:rPr>
          <w:rFonts w:ascii="Palatino Linotype" w:hAnsi="Palatino Linotype" w:cs="Arial"/>
        </w:rPr>
        <w:t>výpůjčky</w:t>
      </w:r>
    </w:p>
    <w:p w14:paraId="65D8DA38" w14:textId="41D2ABA8" w:rsidR="007663F2" w:rsidRDefault="007663F2" w:rsidP="00975E87">
      <w:pPr>
        <w:ind w:left="1701" w:hanging="8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- Příloha č. </w:t>
      </w:r>
      <w:r w:rsidR="005835EF">
        <w:rPr>
          <w:rFonts w:ascii="Palatino Linotype" w:hAnsi="Palatino Linotype" w:cs="Arial"/>
        </w:rPr>
        <w:t>2</w:t>
      </w:r>
      <w:r>
        <w:rPr>
          <w:rFonts w:ascii="Palatino Linotype" w:hAnsi="Palatino Linotype" w:cs="Arial"/>
        </w:rPr>
        <w:t xml:space="preserve"> - Požární řád Nemovitosti</w:t>
      </w:r>
    </w:p>
    <w:p w14:paraId="5F15B0A9" w14:textId="5E272B2B" w:rsidR="00896D48" w:rsidRDefault="00896D48" w:rsidP="00975E87">
      <w:pPr>
        <w:ind w:left="1701" w:hanging="81"/>
        <w:jc w:val="both"/>
        <w:rPr>
          <w:rFonts w:ascii="Palatino Linotype" w:hAnsi="Palatino Linotype" w:cs="Arial"/>
        </w:rPr>
      </w:pPr>
    </w:p>
    <w:p w14:paraId="1FB0006B" w14:textId="77777777" w:rsidR="00896D48" w:rsidRDefault="00896D48" w:rsidP="00975E87">
      <w:pPr>
        <w:ind w:left="1701" w:hanging="81"/>
        <w:jc w:val="both"/>
        <w:rPr>
          <w:rFonts w:ascii="Palatino Linotype" w:hAnsi="Palatino Linotype" w:cs="Arial"/>
          <w:lang w:eastAsia="en-US"/>
        </w:rPr>
      </w:pPr>
    </w:p>
    <w:p w14:paraId="61EED91C" w14:textId="72A02DC8" w:rsidR="00467089" w:rsidRPr="000B1E3C" w:rsidRDefault="00467089">
      <w:p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>V Praze dne</w:t>
      </w:r>
      <w:r w:rsidR="00C003B9" w:rsidRPr="000B1E3C">
        <w:rPr>
          <w:rFonts w:ascii="Palatino Linotype" w:hAnsi="Palatino Linotype" w:cs="Arial"/>
        </w:rPr>
        <w:t xml:space="preserve"> </w:t>
      </w:r>
      <w:r w:rsidR="00CE3CCC">
        <w:rPr>
          <w:rFonts w:ascii="Palatino Linotype" w:hAnsi="Palatino Linotype" w:cs="Arial"/>
        </w:rPr>
        <w:t>31.10.2023</w:t>
      </w:r>
      <w:r w:rsidRPr="000B1E3C">
        <w:rPr>
          <w:rFonts w:ascii="Palatino Linotype" w:hAnsi="Palatino Linotype" w:cs="Arial"/>
        </w:rPr>
        <w:tab/>
      </w:r>
      <w:r w:rsidRPr="000B1E3C">
        <w:rPr>
          <w:rFonts w:ascii="Palatino Linotype" w:hAnsi="Palatino Linotype" w:cs="Arial"/>
        </w:rPr>
        <w:tab/>
        <w:t xml:space="preserve"> 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Pr="000B1E3C">
        <w:rPr>
          <w:rFonts w:ascii="Palatino Linotype" w:hAnsi="Palatino Linotype" w:cs="Arial"/>
        </w:rPr>
        <w:t>V Praze dne</w:t>
      </w:r>
      <w:r w:rsidR="00C003B9" w:rsidRPr="000B1E3C">
        <w:rPr>
          <w:rFonts w:ascii="Palatino Linotype" w:hAnsi="Palatino Linotype" w:cs="Arial"/>
        </w:rPr>
        <w:t xml:space="preserve"> </w:t>
      </w:r>
      <w:r w:rsidR="00CE3CCC">
        <w:rPr>
          <w:rFonts w:ascii="Palatino Linotype" w:hAnsi="Palatino Linotype" w:cs="Arial"/>
        </w:rPr>
        <w:t>31.10.2023</w:t>
      </w: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77777777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>Za p</w:t>
      </w:r>
      <w:r w:rsidR="00221304" w:rsidRPr="000B1E3C">
        <w:rPr>
          <w:rFonts w:ascii="Palatino Linotype" w:hAnsi="Palatino Linotype" w:cs="Arial"/>
          <w:bCs/>
        </w:rPr>
        <w:t>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</w:t>
      </w:r>
      <w:r w:rsidR="00480433">
        <w:rPr>
          <w:rFonts w:ascii="Palatino Linotype" w:hAnsi="Palatino Linotype" w:cs="Arial"/>
          <w:bCs/>
        </w:rPr>
        <w:t xml:space="preserve">              </w:t>
      </w:r>
      <w:r w:rsidRPr="000B1E3C">
        <w:rPr>
          <w:rFonts w:ascii="Palatino Linotype" w:hAnsi="Palatino Linotype" w:cs="Arial"/>
          <w:bCs/>
        </w:rPr>
        <w:t>Za v</w:t>
      </w:r>
      <w:r w:rsidR="00221304" w:rsidRPr="000B1E3C">
        <w:rPr>
          <w:rFonts w:ascii="Palatino Linotype" w:hAnsi="Palatino Linotype" w:cs="Arial"/>
          <w:bCs/>
        </w:rPr>
        <w:t>yp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58A0A212" w14:textId="77777777" w:rsidR="006D7B0F" w:rsidRPr="000B1E3C" w:rsidRDefault="006D7B0F">
      <w:pPr>
        <w:rPr>
          <w:rFonts w:ascii="Palatino Linotype" w:hAnsi="Palatino Linotype" w:cs="Arial"/>
          <w:bCs/>
        </w:rPr>
      </w:pPr>
    </w:p>
    <w:p w14:paraId="25766961" w14:textId="77777777" w:rsidR="006D7B0F" w:rsidRPr="000B1E3C" w:rsidRDefault="006D7B0F">
      <w:pPr>
        <w:rPr>
          <w:rFonts w:ascii="Palatino Linotype" w:hAnsi="Palatino Linotype" w:cs="Arial"/>
          <w:bCs/>
          <w:lang w:eastAsia="en-US"/>
        </w:rPr>
      </w:pPr>
    </w:p>
    <w:p w14:paraId="4AB563BD" w14:textId="3F3D7788" w:rsidR="00467089" w:rsidRPr="000B1E3C" w:rsidRDefault="00467089">
      <w:pPr>
        <w:ind w:left="4950" w:hanging="4950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 xml:space="preserve">        </w:t>
      </w:r>
    </w:p>
    <w:p w14:paraId="2BC017A9" w14:textId="0BE6EDD9" w:rsidR="00467089" w:rsidRPr="000B1E3C" w:rsidRDefault="00201D03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     </w:t>
      </w:r>
      <w:r w:rsidR="00467089" w:rsidRPr="000B1E3C">
        <w:rPr>
          <w:rFonts w:ascii="Palatino Linotype" w:hAnsi="Palatino Linotype" w:cs="Arial"/>
        </w:rPr>
        <w:t xml:space="preserve">_______________________      </w:t>
      </w:r>
      <w:r w:rsidR="00467089" w:rsidRPr="000B1E3C">
        <w:rPr>
          <w:rFonts w:ascii="Palatino Linotype" w:hAnsi="Palatino Linotype" w:cs="Arial"/>
        </w:rPr>
        <w:tab/>
        <w:t xml:space="preserve">         </w:t>
      </w:r>
      <w:r w:rsidR="00A764FA" w:rsidRPr="000B1E3C">
        <w:rPr>
          <w:rFonts w:ascii="Palatino Linotype" w:hAnsi="Palatino Linotype" w:cs="Arial"/>
        </w:rPr>
        <w:tab/>
      </w:r>
      <w:r w:rsidR="00AD3792" w:rsidRPr="000B1E3C">
        <w:rPr>
          <w:rFonts w:ascii="Palatino Linotype" w:hAnsi="Palatino Linotype" w:cs="Arial"/>
        </w:rPr>
        <w:t xml:space="preserve">     </w:t>
      </w:r>
      <w:r w:rsidRPr="000B1E3C">
        <w:rPr>
          <w:rFonts w:ascii="Palatino Linotype" w:hAnsi="Palatino Linotype" w:cs="Arial"/>
        </w:rPr>
        <w:t xml:space="preserve"> </w:t>
      </w:r>
      <w:r w:rsidR="00A454E0">
        <w:rPr>
          <w:rFonts w:ascii="Palatino Linotype" w:hAnsi="Palatino Linotype" w:cs="Arial"/>
        </w:rPr>
        <w:t xml:space="preserve">  _____</w:t>
      </w:r>
      <w:r w:rsidR="00467089" w:rsidRPr="000B1E3C">
        <w:rPr>
          <w:rFonts w:ascii="Palatino Linotype" w:hAnsi="Palatino Linotype" w:cs="Arial"/>
        </w:rPr>
        <w:t>______________________</w:t>
      </w:r>
    </w:p>
    <w:p w14:paraId="03588B9C" w14:textId="1D6DA986" w:rsidR="00F87201" w:rsidRPr="000B1E3C" w:rsidRDefault="005408EC" w:rsidP="005408EC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</w:t>
      </w:r>
      <w:r w:rsidR="00201D03" w:rsidRPr="000B1E3C">
        <w:rPr>
          <w:rFonts w:ascii="Palatino Linotype" w:hAnsi="Palatino Linotype" w:cs="Arial"/>
        </w:rPr>
        <w:t xml:space="preserve">        </w:t>
      </w:r>
      <w:r w:rsidR="00CE3CCC">
        <w:rPr>
          <w:rFonts w:ascii="Palatino Linotype" w:hAnsi="Palatino Linotype" w:cs="Arial"/>
        </w:rPr>
        <w:t>xxxxxxxxxxxxxxxx</w:t>
      </w:r>
      <w:r w:rsidR="007104AF">
        <w:rPr>
          <w:rFonts w:ascii="Palatino Linotype" w:hAnsi="Palatino Linotype" w:cs="Arial"/>
        </w:rPr>
        <w:t xml:space="preserve">                                              </w:t>
      </w:r>
      <w:r w:rsidR="005835EF">
        <w:rPr>
          <w:rFonts w:ascii="Palatino Linotype" w:hAnsi="Palatino Linotype" w:cs="Arial"/>
        </w:rPr>
        <w:t xml:space="preserve">         </w:t>
      </w:r>
      <w:r w:rsidR="008955A2">
        <w:rPr>
          <w:rFonts w:ascii="Palatino Linotype" w:hAnsi="Palatino Linotype" w:cs="Arial"/>
        </w:rPr>
        <w:t>xxxxxxxxxxxxxxxx</w:t>
      </w:r>
      <w:r w:rsidR="005835EF">
        <w:rPr>
          <w:rFonts w:ascii="Palatino Linotype" w:hAnsi="Palatino Linotype" w:cs="Arial"/>
        </w:rPr>
        <w:t xml:space="preserve">                    </w:t>
      </w:r>
      <w:r w:rsidR="000D58C1">
        <w:rPr>
          <w:rFonts w:ascii="Palatino Linotype" w:hAnsi="Palatino Linotype" w:cs="Arial"/>
        </w:rPr>
        <w:t xml:space="preserve">  </w:t>
      </w:r>
      <w:r w:rsidR="005835EF">
        <w:rPr>
          <w:rFonts w:ascii="Palatino Linotype" w:hAnsi="Palatino Linotype" w:cs="Arial"/>
        </w:rPr>
        <w:t xml:space="preserve"> </w:t>
      </w:r>
    </w:p>
    <w:p w14:paraId="17C958BF" w14:textId="4C0586E2" w:rsidR="00BD314E" w:rsidRDefault="007104AF" w:rsidP="001B0A94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  <w:b/>
        </w:rPr>
      </w:pPr>
      <w:r>
        <w:rPr>
          <w:rFonts w:ascii="Palatino Linotype" w:hAnsi="Palatino Linotype" w:cs="Arial"/>
        </w:rPr>
        <w:t xml:space="preserve">    </w:t>
      </w:r>
      <w:r w:rsidR="00A4339C">
        <w:rPr>
          <w:rFonts w:ascii="Palatino Linotype" w:hAnsi="Palatino Linotype" w:cs="Arial"/>
        </w:rPr>
        <w:t xml:space="preserve">  </w:t>
      </w:r>
      <w:r w:rsidR="00745238">
        <w:rPr>
          <w:rFonts w:ascii="Palatino Linotype" w:hAnsi="Palatino Linotype" w:cs="Arial"/>
        </w:rPr>
        <w:t>ř</w:t>
      </w:r>
      <w:r w:rsidR="005835EF">
        <w:rPr>
          <w:rFonts w:ascii="Palatino Linotype" w:hAnsi="Palatino Linotype" w:cs="Arial"/>
        </w:rPr>
        <w:t>editel</w:t>
      </w:r>
      <w:r w:rsidR="003F5139" w:rsidRPr="000B1E3C">
        <w:rPr>
          <w:rFonts w:ascii="Palatino Linotype" w:hAnsi="Palatino Linotype" w:cs="Arial"/>
        </w:rPr>
        <w:t xml:space="preserve"> </w:t>
      </w:r>
      <w:r w:rsidR="005408EC" w:rsidRPr="000B1E3C">
        <w:rPr>
          <w:rFonts w:ascii="Palatino Linotype" w:hAnsi="Palatino Linotype" w:cs="Arial"/>
        </w:rPr>
        <w:t>odboru služeb</w:t>
      </w:r>
      <w:r w:rsidR="00F87201" w:rsidRPr="000B1E3C">
        <w:rPr>
          <w:rFonts w:ascii="Palatino Linotype" w:hAnsi="Palatino Linotype" w:cs="Arial"/>
        </w:rPr>
        <w:t xml:space="preserve"> </w:t>
      </w:r>
      <w:r w:rsidR="00861271" w:rsidRPr="000B1E3C">
        <w:rPr>
          <w:rFonts w:ascii="Palatino Linotype" w:hAnsi="Palatino Linotype" w:cs="Arial"/>
        </w:rPr>
        <w:t>MHMP</w:t>
      </w:r>
      <w:r w:rsidR="004169FA" w:rsidRPr="000B1E3C">
        <w:rPr>
          <w:rFonts w:ascii="Palatino Linotype" w:hAnsi="Palatino Linotype" w:cs="Arial"/>
        </w:rPr>
        <w:t xml:space="preserve">  </w:t>
      </w:r>
      <w:r w:rsidR="000F0B50" w:rsidRPr="000B1E3C">
        <w:rPr>
          <w:rFonts w:ascii="Palatino Linotype" w:hAnsi="Palatino Linotype" w:cs="Arial"/>
        </w:rPr>
        <w:t xml:space="preserve">    </w:t>
      </w:r>
      <w:r w:rsidR="005835EF">
        <w:rPr>
          <w:rFonts w:ascii="Palatino Linotype" w:hAnsi="Palatino Linotype" w:cs="Arial"/>
        </w:rPr>
        <w:t xml:space="preserve">                </w:t>
      </w:r>
      <w:r w:rsidR="000D58C1">
        <w:rPr>
          <w:rFonts w:ascii="Palatino Linotype" w:hAnsi="Palatino Linotype" w:cs="Arial"/>
        </w:rPr>
        <w:t xml:space="preserve">  </w:t>
      </w:r>
      <w:r w:rsidR="005835EF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     </w:t>
      </w:r>
      <w:r w:rsidR="00BD314E">
        <w:rPr>
          <w:rFonts w:ascii="Palatino Linotype" w:hAnsi="Palatino Linotype" w:cs="Arial"/>
        </w:rPr>
        <w:t xml:space="preserve">            náměstek pro strategii</w:t>
      </w:r>
      <w:r w:rsidR="00B00EFD" w:rsidRPr="00B00EFD">
        <w:rPr>
          <w:rFonts w:ascii="Palatino Linotype" w:eastAsia="MS Mincho" w:hAnsi="Palatino Linotype"/>
          <w:b/>
        </w:rPr>
        <w:t xml:space="preserve"> </w:t>
      </w:r>
    </w:p>
    <w:p w14:paraId="5F2C6503" w14:textId="0B146D70" w:rsidR="001B0A94" w:rsidRPr="00B36FAB" w:rsidRDefault="00BD314E" w:rsidP="001B0A94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/>
        </w:rPr>
        <w:t xml:space="preserve">                                                                                          </w:t>
      </w:r>
      <w:r w:rsidR="00B00EFD" w:rsidRPr="00B36FAB">
        <w:rPr>
          <w:rFonts w:ascii="Palatino Linotype" w:eastAsia="MS Mincho" w:hAnsi="Palatino Linotype"/>
          <w:bCs/>
        </w:rPr>
        <w:t xml:space="preserve">Agentura pro odporu podnikání      </w:t>
      </w:r>
    </w:p>
    <w:p w14:paraId="6F2C3330" w14:textId="0DF02830" w:rsidR="00B00EFD" w:rsidRPr="0046760D" w:rsidRDefault="00B00EFD" w:rsidP="00B00EFD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  <w:b/>
        </w:rPr>
      </w:pPr>
      <w:r w:rsidRPr="00B36FAB">
        <w:rPr>
          <w:rFonts w:ascii="Palatino Linotype" w:eastAsia="MS Mincho" w:hAnsi="Palatino Linotype"/>
          <w:bCs/>
        </w:rPr>
        <w:tab/>
      </w:r>
      <w:r w:rsidRPr="00B36FAB">
        <w:rPr>
          <w:rFonts w:ascii="Palatino Linotype" w:eastAsia="MS Mincho" w:hAnsi="Palatino Linotype"/>
          <w:bCs/>
        </w:rPr>
        <w:tab/>
      </w:r>
      <w:r w:rsidRPr="00B36FAB">
        <w:rPr>
          <w:rFonts w:ascii="Palatino Linotype" w:eastAsia="MS Mincho" w:hAnsi="Palatino Linotype"/>
          <w:bCs/>
        </w:rPr>
        <w:tab/>
      </w:r>
      <w:r w:rsidRPr="00B36FAB">
        <w:rPr>
          <w:rFonts w:ascii="Palatino Linotype" w:eastAsia="MS Mincho" w:hAnsi="Palatino Linotype"/>
          <w:bCs/>
        </w:rPr>
        <w:tab/>
      </w:r>
      <w:r w:rsidRPr="00B36FAB">
        <w:rPr>
          <w:rFonts w:ascii="Palatino Linotype" w:eastAsia="MS Mincho" w:hAnsi="Palatino Linotype"/>
          <w:bCs/>
        </w:rPr>
        <w:tab/>
      </w:r>
      <w:r w:rsidRPr="00B36FAB">
        <w:rPr>
          <w:rFonts w:ascii="Palatino Linotype" w:eastAsia="MS Mincho" w:hAnsi="Palatino Linotype"/>
          <w:bCs/>
        </w:rPr>
        <w:tab/>
      </w:r>
      <w:r w:rsidRPr="00B36FAB">
        <w:rPr>
          <w:rFonts w:ascii="Palatino Linotype" w:eastAsia="MS Mincho" w:hAnsi="Palatino Linotype"/>
          <w:bCs/>
        </w:rPr>
        <w:tab/>
      </w:r>
      <w:r w:rsidRPr="00B36FAB">
        <w:rPr>
          <w:rFonts w:ascii="Palatino Linotype" w:eastAsia="MS Mincho" w:hAnsi="Palatino Linotype"/>
          <w:bCs/>
        </w:rPr>
        <w:tab/>
        <w:t xml:space="preserve">     </w:t>
      </w:r>
      <w:r w:rsidR="00BD314E">
        <w:rPr>
          <w:rFonts w:ascii="Palatino Linotype" w:eastAsia="MS Mincho" w:hAnsi="Palatino Linotype"/>
          <w:bCs/>
        </w:rPr>
        <w:t xml:space="preserve"> </w:t>
      </w:r>
      <w:r w:rsidRPr="00B36FAB">
        <w:rPr>
          <w:rFonts w:ascii="Palatino Linotype" w:eastAsia="MS Mincho" w:hAnsi="Palatino Linotype"/>
          <w:bCs/>
        </w:rPr>
        <w:t>a investic CzechInvest</w:t>
      </w:r>
    </w:p>
    <w:p w14:paraId="0DB49AF9" w14:textId="77777777" w:rsidR="00B00EFD" w:rsidRPr="00655BB4" w:rsidRDefault="00B00EFD" w:rsidP="00B00EFD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</w:rPr>
      </w:pPr>
    </w:p>
    <w:p w14:paraId="5CF68D6E" w14:textId="64A9F089" w:rsidR="00B00EFD" w:rsidRPr="00655BB4" w:rsidRDefault="00B00EFD" w:rsidP="001B0A94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</w:rPr>
      </w:pPr>
    </w:p>
    <w:p w14:paraId="76F091A5" w14:textId="06DBC951" w:rsidR="005408EC" w:rsidRPr="00655BB4" w:rsidRDefault="00A454E0" w:rsidP="007663F2">
      <w:pPr>
        <w:jc w:val="both"/>
        <w:rPr>
          <w:rFonts w:ascii="Palatino Linotype" w:hAnsi="Palatino Linotype" w:cs="Arial"/>
        </w:rPr>
      </w:pPr>
      <w:r w:rsidRPr="00655BB4">
        <w:rPr>
          <w:rFonts w:ascii="Palatino Linotype" w:hAnsi="Palatino Linotype" w:cs="Arial"/>
        </w:rPr>
        <w:tab/>
      </w:r>
      <w:r w:rsidRPr="00655BB4">
        <w:rPr>
          <w:rFonts w:ascii="Palatino Linotype" w:hAnsi="Palatino Linotype" w:cs="Arial"/>
        </w:rPr>
        <w:tab/>
      </w:r>
      <w:r w:rsidRPr="00655BB4">
        <w:rPr>
          <w:rFonts w:ascii="Palatino Linotype" w:hAnsi="Palatino Linotype" w:cs="Arial"/>
        </w:rPr>
        <w:tab/>
      </w:r>
      <w:r w:rsidRPr="00655BB4">
        <w:rPr>
          <w:rFonts w:ascii="Palatino Linotype" w:hAnsi="Palatino Linotype" w:cs="Arial"/>
        </w:rPr>
        <w:tab/>
      </w:r>
      <w:r w:rsidRPr="00655BB4">
        <w:rPr>
          <w:rFonts w:ascii="Palatino Linotype" w:hAnsi="Palatino Linotype" w:cs="Arial"/>
        </w:rPr>
        <w:tab/>
      </w:r>
      <w:r w:rsidRPr="00655BB4">
        <w:rPr>
          <w:rFonts w:ascii="Palatino Linotype" w:hAnsi="Palatino Linotype" w:cs="Arial"/>
        </w:rPr>
        <w:tab/>
      </w:r>
      <w:r w:rsidRPr="00655BB4">
        <w:rPr>
          <w:rFonts w:ascii="Palatino Linotype" w:hAnsi="Palatino Linotype" w:cs="Arial"/>
        </w:rPr>
        <w:tab/>
        <w:t xml:space="preserve">                        </w:t>
      </w:r>
    </w:p>
    <w:sectPr w:rsidR="005408EC" w:rsidRPr="00655BB4" w:rsidSect="00E41F3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09FD" w14:textId="77777777" w:rsidR="00AE3F5C" w:rsidRDefault="00AE3F5C">
      <w:r>
        <w:separator/>
      </w:r>
    </w:p>
  </w:endnote>
  <w:endnote w:type="continuationSeparator" w:id="0">
    <w:p w14:paraId="47E20431" w14:textId="77777777" w:rsidR="00AE3F5C" w:rsidRDefault="00AE3F5C">
      <w:r>
        <w:continuationSeparator/>
      </w:r>
    </w:p>
  </w:endnote>
  <w:endnote w:type="continuationNotice" w:id="1">
    <w:p w14:paraId="38F3E438" w14:textId="77777777" w:rsidR="00AE3F5C" w:rsidRDefault="00AE3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7C06" w14:textId="77777777" w:rsidR="00C53D32" w:rsidRDefault="00C53D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C53D32" w:rsidRDefault="00C53D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CA9" w14:textId="6FAB6300" w:rsidR="00C53D32" w:rsidRDefault="00C53D32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D46E55"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14:paraId="78495ABB" w14:textId="77777777" w:rsidR="00C53D32" w:rsidRDefault="00C53D3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2EF2" w14:textId="2CBF3947" w:rsidR="00EC3E2F" w:rsidRPr="000B1E3C" w:rsidRDefault="00EC3E2F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="00D56F13" w:rsidRPr="00D56F13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EC3E2F" w:rsidRDefault="00EC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10176" w14:textId="77777777" w:rsidR="00AE3F5C" w:rsidRDefault="00AE3F5C">
      <w:r>
        <w:separator/>
      </w:r>
    </w:p>
  </w:footnote>
  <w:footnote w:type="continuationSeparator" w:id="0">
    <w:p w14:paraId="204AD2B5" w14:textId="77777777" w:rsidR="00AE3F5C" w:rsidRDefault="00AE3F5C">
      <w:r>
        <w:continuationSeparator/>
      </w:r>
    </w:p>
  </w:footnote>
  <w:footnote w:type="continuationNotice" w:id="1">
    <w:p w14:paraId="29AD9AD4" w14:textId="77777777" w:rsidR="00AE3F5C" w:rsidRDefault="00AE3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69DE" w14:textId="2B3E8B83" w:rsidR="00613CFB" w:rsidRDefault="00613CFB">
    <w:pPr>
      <w:pStyle w:val="Zhlav"/>
    </w:pPr>
    <w:r>
      <w:tab/>
    </w:r>
    <w:r>
      <w:tab/>
      <w:t xml:space="preserve">  </w:t>
    </w:r>
    <w:r w:rsidRPr="00613CFB">
      <w:t>MHMPP05F8SB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A0C93"/>
    <w:multiLevelType w:val="hybridMultilevel"/>
    <w:tmpl w:val="5F023E4C"/>
    <w:lvl w:ilvl="0" w:tplc="0434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4C5859"/>
    <w:multiLevelType w:val="hybridMultilevel"/>
    <w:tmpl w:val="1CFE7B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895A58"/>
    <w:multiLevelType w:val="hybridMultilevel"/>
    <w:tmpl w:val="2408CB54"/>
    <w:lvl w:ilvl="0" w:tplc="0434A2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9"/>
  </w:num>
  <w:num w:numId="9">
    <w:abstractNumId w:val="8"/>
  </w:num>
  <w:num w:numId="10">
    <w:abstractNumId w:val="18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10"/>
  </w:num>
  <w:num w:numId="18">
    <w:abstractNumId w:val="2"/>
  </w:num>
  <w:num w:numId="19">
    <w:abstractNumId w:val="11"/>
  </w:num>
  <w:num w:numId="20">
    <w:abstractNumId w:val="17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75C7"/>
    <w:rsid w:val="000076C9"/>
    <w:rsid w:val="00007F01"/>
    <w:rsid w:val="00011631"/>
    <w:rsid w:val="00013C41"/>
    <w:rsid w:val="00015597"/>
    <w:rsid w:val="00016C62"/>
    <w:rsid w:val="0002191A"/>
    <w:rsid w:val="00023049"/>
    <w:rsid w:val="00023C0E"/>
    <w:rsid w:val="00033FAD"/>
    <w:rsid w:val="00035F75"/>
    <w:rsid w:val="0004012C"/>
    <w:rsid w:val="00047F72"/>
    <w:rsid w:val="00051092"/>
    <w:rsid w:val="00053575"/>
    <w:rsid w:val="00053847"/>
    <w:rsid w:val="000539BA"/>
    <w:rsid w:val="00055B93"/>
    <w:rsid w:val="00061A6C"/>
    <w:rsid w:val="00062C52"/>
    <w:rsid w:val="000638AD"/>
    <w:rsid w:val="00065401"/>
    <w:rsid w:val="00065DF0"/>
    <w:rsid w:val="00070C1A"/>
    <w:rsid w:val="000746CF"/>
    <w:rsid w:val="000833C2"/>
    <w:rsid w:val="00083B91"/>
    <w:rsid w:val="000870D8"/>
    <w:rsid w:val="00087756"/>
    <w:rsid w:val="00087DEF"/>
    <w:rsid w:val="00091558"/>
    <w:rsid w:val="000949B9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ED7"/>
    <w:rsid w:val="000B6229"/>
    <w:rsid w:val="000C360F"/>
    <w:rsid w:val="000C781B"/>
    <w:rsid w:val="000D0FF2"/>
    <w:rsid w:val="000D58C1"/>
    <w:rsid w:val="000D5A21"/>
    <w:rsid w:val="000E07AD"/>
    <w:rsid w:val="000E2221"/>
    <w:rsid w:val="000E3BFC"/>
    <w:rsid w:val="000E6670"/>
    <w:rsid w:val="000F0B50"/>
    <w:rsid w:val="000F0D29"/>
    <w:rsid w:val="000F20AC"/>
    <w:rsid w:val="000F25B4"/>
    <w:rsid w:val="000F45B6"/>
    <w:rsid w:val="000F5A3C"/>
    <w:rsid w:val="000F5C8B"/>
    <w:rsid w:val="000F63E6"/>
    <w:rsid w:val="00100D41"/>
    <w:rsid w:val="001031A8"/>
    <w:rsid w:val="001079D5"/>
    <w:rsid w:val="00107D04"/>
    <w:rsid w:val="00110E54"/>
    <w:rsid w:val="001110CB"/>
    <w:rsid w:val="00113544"/>
    <w:rsid w:val="001141F8"/>
    <w:rsid w:val="00116191"/>
    <w:rsid w:val="001217E9"/>
    <w:rsid w:val="00123183"/>
    <w:rsid w:val="00123A1A"/>
    <w:rsid w:val="00125509"/>
    <w:rsid w:val="00127F87"/>
    <w:rsid w:val="00132AAE"/>
    <w:rsid w:val="00135A89"/>
    <w:rsid w:val="00137A7D"/>
    <w:rsid w:val="00142F16"/>
    <w:rsid w:val="0014627A"/>
    <w:rsid w:val="00154EA0"/>
    <w:rsid w:val="00155D7C"/>
    <w:rsid w:val="0016194C"/>
    <w:rsid w:val="0016291B"/>
    <w:rsid w:val="00173661"/>
    <w:rsid w:val="001763AA"/>
    <w:rsid w:val="00176CED"/>
    <w:rsid w:val="00176F91"/>
    <w:rsid w:val="00181B1F"/>
    <w:rsid w:val="00181D81"/>
    <w:rsid w:val="001912A7"/>
    <w:rsid w:val="00195F5B"/>
    <w:rsid w:val="00196E0A"/>
    <w:rsid w:val="001A04C6"/>
    <w:rsid w:val="001A0854"/>
    <w:rsid w:val="001A2763"/>
    <w:rsid w:val="001A34E7"/>
    <w:rsid w:val="001A4200"/>
    <w:rsid w:val="001B0A94"/>
    <w:rsid w:val="001B305D"/>
    <w:rsid w:val="001C11B3"/>
    <w:rsid w:val="001C4FE5"/>
    <w:rsid w:val="001D11D0"/>
    <w:rsid w:val="001D261A"/>
    <w:rsid w:val="001D44AE"/>
    <w:rsid w:val="001D74BD"/>
    <w:rsid w:val="001E1D1C"/>
    <w:rsid w:val="001E29A2"/>
    <w:rsid w:val="001E2A34"/>
    <w:rsid w:val="001E3869"/>
    <w:rsid w:val="001E58CB"/>
    <w:rsid w:val="001F0085"/>
    <w:rsid w:val="001F1E0D"/>
    <w:rsid w:val="001F4820"/>
    <w:rsid w:val="00201D03"/>
    <w:rsid w:val="00206B82"/>
    <w:rsid w:val="002072E1"/>
    <w:rsid w:val="00210152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60D29"/>
    <w:rsid w:val="0026672C"/>
    <w:rsid w:val="002674CE"/>
    <w:rsid w:val="002726C6"/>
    <w:rsid w:val="002840EF"/>
    <w:rsid w:val="00286C66"/>
    <w:rsid w:val="002933A5"/>
    <w:rsid w:val="00297326"/>
    <w:rsid w:val="00297790"/>
    <w:rsid w:val="002A24B6"/>
    <w:rsid w:val="002A291F"/>
    <w:rsid w:val="002A7990"/>
    <w:rsid w:val="002B05FC"/>
    <w:rsid w:val="002B0BF8"/>
    <w:rsid w:val="002B10AA"/>
    <w:rsid w:val="002B276B"/>
    <w:rsid w:val="002B4CCB"/>
    <w:rsid w:val="002C3B48"/>
    <w:rsid w:val="002C4F25"/>
    <w:rsid w:val="002D499F"/>
    <w:rsid w:val="002E0D21"/>
    <w:rsid w:val="002E21D1"/>
    <w:rsid w:val="002E2F2E"/>
    <w:rsid w:val="002E6728"/>
    <w:rsid w:val="002E690E"/>
    <w:rsid w:val="002F5CE1"/>
    <w:rsid w:val="00300055"/>
    <w:rsid w:val="0031335A"/>
    <w:rsid w:val="0031677D"/>
    <w:rsid w:val="003205E2"/>
    <w:rsid w:val="003223B6"/>
    <w:rsid w:val="003256F7"/>
    <w:rsid w:val="00325F4E"/>
    <w:rsid w:val="003264E7"/>
    <w:rsid w:val="0032777C"/>
    <w:rsid w:val="00327EBF"/>
    <w:rsid w:val="003302DF"/>
    <w:rsid w:val="00331D1D"/>
    <w:rsid w:val="003436F3"/>
    <w:rsid w:val="00354CAA"/>
    <w:rsid w:val="003601E5"/>
    <w:rsid w:val="00360906"/>
    <w:rsid w:val="00360D6D"/>
    <w:rsid w:val="00367C32"/>
    <w:rsid w:val="00375DC1"/>
    <w:rsid w:val="00376079"/>
    <w:rsid w:val="00376141"/>
    <w:rsid w:val="003838B9"/>
    <w:rsid w:val="00386741"/>
    <w:rsid w:val="0039028E"/>
    <w:rsid w:val="003937C8"/>
    <w:rsid w:val="003A130C"/>
    <w:rsid w:val="003A317A"/>
    <w:rsid w:val="003A32D4"/>
    <w:rsid w:val="003A7168"/>
    <w:rsid w:val="003B4E5E"/>
    <w:rsid w:val="003C0C15"/>
    <w:rsid w:val="003C31F1"/>
    <w:rsid w:val="003C361A"/>
    <w:rsid w:val="003C532E"/>
    <w:rsid w:val="003C696A"/>
    <w:rsid w:val="003D02B9"/>
    <w:rsid w:val="003D1EFA"/>
    <w:rsid w:val="003D1F86"/>
    <w:rsid w:val="003D5BDE"/>
    <w:rsid w:val="003E6B37"/>
    <w:rsid w:val="003F3E65"/>
    <w:rsid w:val="003F5139"/>
    <w:rsid w:val="003F5C18"/>
    <w:rsid w:val="0040327F"/>
    <w:rsid w:val="004109BE"/>
    <w:rsid w:val="00413AC0"/>
    <w:rsid w:val="00416668"/>
    <w:rsid w:val="004169FA"/>
    <w:rsid w:val="00421C0F"/>
    <w:rsid w:val="0042452D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765B"/>
    <w:rsid w:val="004615DE"/>
    <w:rsid w:val="00461FBA"/>
    <w:rsid w:val="0046652F"/>
    <w:rsid w:val="00467089"/>
    <w:rsid w:val="00477D70"/>
    <w:rsid w:val="00480433"/>
    <w:rsid w:val="004819AB"/>
    <w:rsid w:val="004845AC"/>
    <w:rsid w:val="00484889"/>
    <w:rsid w:val="004874C2"/>
    <w:rsid w:val="004874C8"/>
    <w:rsid w:val="004918D4"/>
    <w:rsid w:val="00492BCC"/>
    <w:rsid w:val="0049309A"/>
    <w:rsid w:val="00494A90"/>
    <w:rsid w:val="004A0538"/>
    <w:rsid w:val="004A1A09"/>
    <w:rsid w:val="004A2A48"/>
    <w:rsid w:val="004A2CE2"/>
    <w:rsid w:val="004A4BB9"/>
    <w:rsid w:val="004A4C40"/>
    <w:rsid w:val="004A4EA7"/>
    <w:rsid w:val="004A5509"/>
    <w:rsid w:val="004B7840"/>
    <w:rsid w:val="004C2265"/>
    <w:rsid w:val="004C39F8"/>
    <w:rsid w:val="004C54A5"/>
    <w:rsid w:val="004C6B5D"/>
    <w:rsid w:val="004D0B51"/>
    <w:rsid w:val="004D2344"/>
    <w:rsid w:val="004D644A"/>
    <w:rsid w:val="004D68F7"/>
    <w:rsid w:val="004D6E76"/>
    <w:rsid w:val="004D7962"/>
    <w:rsid w:val="004E04A9"/>
    <w:rsid w:val="004E1418"/>
    <w:rsid w:val="004E1F30"/>
    <w:rsid w:val="004E5BA9"/>
    <w:rsid w:val="004E684D"/>
    <w:rsid w:val="004F2687"/>
    <w:rsid w:val="004F361C"/>
    <w:rsid w:val="00500016"/>
    <w:rsid w:val="00501D7C"/>
    <w:rsid w:val="00503E54"/>
    <w:rsid w:val="005048CD"/>
    <w:rsid w:val="00505EE2"/>
    <w:rsid w:val="005069F8"/>
    <w:rsid w:val="00510279"/>
    <w:rsid w:val="005135E0"/>
    <w:rsid w:val="00520D53"/>
    <w:rsid w:val="0052100C"/>
    <w:rsid w:val="005213BD"/>
    <w:rsid w:val="0052226C"/>
    <w:rsid w:val="00522EEA"/>
    <w:rsid w:val="0053116D"/>
    <w:rsid w:val="0053158D"/>
    <w:rsid w:val="005321A5"/>
    <w:rsid w:val="005353B4"/>
    <w:rsid w:val="005408EC"/>
    <w:rsid w:val="00541990"/>
    <w:rsid w:val="00541C6F"/>
    <w:rsid w:val="00560B8D"/>
    <w:rsid w:val="005620BC"/>
    <w:rsid w:val="0056263F"/>
    <w:rsid w:val="0056558E"/>
    <w:rsid w:val="00570083"/>
    <w:rsid w:val="00570503"/>
    <w:rsid w:val="00570F31"/>
    <w:rsid w:val="0057338C"/>
    <w:rsid w:val="00581A5C"/>
    <w:rsid w:val="005835EF"/>
    <w:rsid w:val="0058690B"/>
    <w:rsid w:val="00590583"/>
    <w:rsid w:val="00590DD8"/>
    <w:rsid w:val="00594888"/>
    <w:rsid w:val="005A2470"/>
    <w:rsid w:val="005B50B8"/>
    <w:rsid w:val="005B5F2C"/>
    <w:rsid w:val="005B691C"/>
    <w:rsid w:val="005B6B6D"/>
    <w:rsid w:val="005C0D0E"/>
    <w:rsid w:val="005C3F74"/>
    <w:rsid w:val="005D121A"/>
    <w:rsid w:val="005D12C0"/>
    <w:rsid w:val="005D2837"/>
    <w:rsid w:val="005E407F"/>
    <w:rsid w:val="005E4564"/>
    <w:rsid w:val="005E760D"/>
    <w:rsid w:val="005E7C02"/>
    <w:rsid w:val="005F3401"/>
    <w:rsid w:val="005F361C"/>
    <w:rsid w:val="005F3D20"/>
    <w:rsid w:val="005F6818"/>
    <w:rsid w:val="005F709B"/>
    <w:rsid w:val="00602797"/>
    <w:rsid w:val="00610060"/>
    <w:rsid w:val="00613CFB"/>
    <w:rsid w:val="006140D7"/>
    <w:rsid w:val="00614E0C"/>
    <w:rsid w:val="00617F62"/>
    <w:rsid w:val="006201CB"/>
    <w:rsid w:val="00623BC1"/>
    <w:rsid w:val="00634E35"/>
    <w:rsid w:val="00636ECD"/>
    <w:rsid w:val="00637CC3"/>
    <w:rsid w:val="0065327B"/>
    <w:rsid w:val="00655BB4"/>
    <w:rsid w:val="006569A5"/>
    <w:rsid w:val="00660430"/>
    <w:rsid w:val="0066516A"/>
    <w:rsid w:val="0067682E"/>
    <w:rsid w:val="006810DF"/>
    <w:rsid w:val="00681442"/>
    <w:rsid w:val="0068422B"/>
    <w:rsid w:val="006846D8"/>
    <w:rsid w:val="006870D2"/>
    <w:rsid w:val="00695E37"/>
    <w:rsid w:val="00697BFB"/>
    <w:rsid w:val="006A51CA"/>
    <w:rsid w:val="006A578D"/>
    <w:rsid w:val="006A5F9F"/>
    <w:rsid w:val="006B37EE"/>
    <w:rsid w:val="006B6263"/>
    <w:rsid w:val="006C5481"/>
    <w:rsid w:val="006D1B51"/>
    <w:rsid w:val="006D7B0F"/>
    <w:rsid w:val="006E57D0"/>
    <w:rsid w:val="006E5DB1"/>
    <w:rsid w:val="006F1557"/>
    <w:rsid w:val="007038EE"/>
    <w:rsid w:val="00705D2B"/>
    <w:rsid w:val="007102E8"/>
    <w:rsid w:val="007104AF"/>
    <w:rsid w:val="0071148E"/>
    <w:rsid w:val="007114DF"/>
    <w:rsid w:val="00720900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2905"/>
    <w:rsid w:val="00745238"/>
    <w:rsid w:val="0075071F"/>
    <w:rsid w:val="00750EE5"/>
    <w:rsid w:val="007578BE"/>
    <w:rsid w:val="007630BD"/>
    <w:rsid w:val="007646C8"/>
    <w:rsid w:val="007663F2"/>
    <w:rsid w:val="007668E9"/>
    <w:rsid w:val="007759FF"/>
    <w:rsid w:val="0078669C"/>
    <w:rsid w:val="0079362B"/>
    <w:rsid w:val="00794700"/>
    <w:rsid w:val="00796920"/>
    <w:rsid w:val="007A1DC9"/>
    <w:rsid w:val="007A4A09"/>
    <w:rsid w:val="007A510E"/>
    <w:rsid w:val="007A5CB3"/>
    <w:rsid w:val="007A7108"/>
    <w:rsid w:val="007B21C5"/>
    <w:rsid w:val="007B2D2F"/>
    <w:rsid w:val="007B4E0D"/>
    <w:rsid w:val="007C43C2"/>
    <w:rsid w:val="007C53E5"/>
    <w:rsid w:val="007D01CB"/>
    <w:rsid w:val="007D3745"/>
    <w:rsid w:val="007D425F"/>
    <w:rsid w:val="007D7F9E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7EBC"/>
    <w:rsid w:val="0083102E"/>
    <w:rsid w:val="00833F2E"/>
    <w:rsid w:val="00840DE8"/>
    <w:rsid w:val="00844ABB"/>
    <w:rsid w:val="008505A7"/>
    <w:rsid w:val="00853725"/>
    <w:rsid w:val="00853B49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3E81"/>
    <w:rsid w:val="00884E78"/>
    <w:rsid w:val="0088547E"/>
    <w:rsid w:val="00891160"/>
    <w:rsid w:val="00893FD3"/>
    <w:rsid w:val="00894DCA"/>
    <w:rsid w:val="008955A2"/>
    <w:rsid w:val="00896D48"/>
    <w:rsid w:val="008A050C"/>
    <w:rsid w:val="008A2FA5"/>
    <w:rsid w:val="008A376F"/>
    <w:rsid w:val="008A493A"/>
    <w:rsid w:val="008A793F"/>
    <w:rsid w:val="008B12CD"/>
    <w:rsid w:val="008B19F3"/>
    <w:rsid w:val="008B2A8E"/>
    <w:rsid w:val="008B5A21"/>
    <w:rsid w:val="008B62F5"/>
    <w:rsid w:val="008B6BB4"/>
    <w:rsid w:val="008C269F"/>
    <w:rsid w:val="008C3D8D"/>
    <w:rsid w:val="008E10B6"/>
    <w:rsid w:val="008E1874"/>
    <w:rsid w:val="008E4320"/>
    <w:rsid w:val="008E4C2A"/>
    <w:rsid w:val="008F1555"/>
    <w:rsid w:val="008F331A"/>
    <w:rsid w:val="008F432A"/>
    <w:rsid w:val="008F7691"/>
    <w:rsid w:val="00901E72"/>
    <w:rsid w:val="009048E5"/>
    <w:rsid w:val="00910800"/>
    <w:rsid w:val="00915619"/>
    <w:rsid w:val="0091754D"/>
    <w:rsid w:val="0092015D"/>
    <w:rsid w:val="00922924"/>
    <w:rsid w:val="00927A78"/>
    <w:rsid w:val="009304FD"/>
    <w:rsid w:val="00935636"/>
    <w:rsid w:val="0094013A"/>
    <w:rsid w:val="00940151"/>
    <w:rsid w:val="00943C08"/>
    <w:rsid w:val="00946205"/>
    <w:rsid w:val="00952A8D"/>
    <w:rsid w:val="00957116"/>
    <w:rsid w:val="00966536"/>
    <w:rsid w:val="00972E66"/>
    <w:rsid w:val="00973190"/>
    <w:rsid w:val="00975E87"/>
    <w:rsid w:val="00977ED1"/>
    <w:rsid w:val="0098047C"/>
    <w:rsid w:val="00981DA1"/>
    <w:rsid w:val="00982295"/>
    <w:rsid w:val="009824DC"/>
    <w:rsid w:val="00983C1A"/>
    <w:rsid w:val="00984C50"/>
    <w:rsid w:val="0098654B"/>
    <w:rsid w:val="009941CE"/>
    <w:rsid w:val="009947E2"/>
    <w:rsid w:val="00995814"/>
    <w:rsid w:val="00997670"/>
    <w:rsid w:val="009A0F2C"/>
    <w:rsid w:val="009A1619"/>
    <w:rsid w:val="009A32CC"/>
    <w:rsid w:val="009A3AED"/>
    <w:rsid w:val="009B52EE"/>
    <w:rsid w:val="009B57B4"/>
    <w:rsid w:val="009C1B73"/>
    <w:rsid w:val="009C4349"/>
    <w:rsid w:val="009C4BDA"/>
    <w:rsid w:val="009C7478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6BC0"/>
    <w:rsid w:val="00A372B0"/>
    <w:rsid w:val="00A4339C"/>
    <w:rsid w:val="00A436BE"/>
    <w:rsid w:val="00A446BD"/>
    <w:rsid w:val="00A44EFD"/>
    <w:rsid w:val="00A454BB"/>
    <w:rsid w:val="00A454E0"/>
    <w:rsid w:val="00A47E8F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81B2E"/>
    <w:rsid w:val="00A9088E"/>
    <w:rsid w:val="00A92224"/>
    <w:rsid w:val="00AA1D5C"/>
    <w:rsid w:val="00AA4C6C"/>
    <w:rsid w:val="00AB5257"/>
    <w:rsid w:val="00AC5B3A"/>
    <w:rsid w:val="00AC72AB"/>
    <w:rsid w:val="00AD1BAA"/>
    <w:rsid w:val="00AD3792"/>
    <w:rsid w:val="00AD4141"/>
    <w:rsid w:val="00AD6EC5"/>
    <w:rsid w:val="00AE3F5C"/>
    <w:rsid w:val="00AE4E16"/>
    <w:rsid w:val="00AE7091"/>
    <w:rsid w:val="00AF581E"/>
    <w:rsid w:val="00AF7189"/>
    <w:rsid w:val="00B00EFD"/>
    <w:rsid w:val="00B12617"/>
    <w:rsid w:val="00B20D4C"/>
    <w:rsid w:val="00B24484"/>
    <w:rsid w:val="00B2474E"/>
    <w:rsid w:val="00B2695E"/>
    <w:rsid w:val="00B36FAB"/>
    <w:rsid w:val="00B37024"/>
    <w:rsid w:val="00B40801"/>
    <w:rsid w:val="00B42423"/>
    <w:rsid w:val="00B43EB6"/>
    <w:rsid w:val="00B51800"/>
    <w:rsid w:val="00B53C69"/>
    <w:rsid w:val="00B542AA"/>
    <w:rsid w:val="00B54FDB"/>
    <w:rsid w:val="00B60B2F"/>
    <w:rsid w:val="00B61D05"/>
    <w:rsid w:val="00B649E7"/>
    <w:rsid w:val="00B665C6"/>
    <w:rsid w:val="00B76E32"/>
    <w:rsid w:val="00B81C1D"/>
    <w:rsid w:val="00B86D0D"/>
    <w:rsid w:val="00B9148C"/>
    <w:rsid w:val="00B9354E"/>
    <w:rsid w:val="00B96EED"/>
    <w:rsid w:val="00B97B3E"/>
    <w:rsid w:val="00BA052C"/>
    <w:rsid w:val="00BA2C1A"/>
    <w:rsid w:val="00BA3600"/>
    <w:rsid w:val="00BA4843"/>
    <w:rsid w:val="00BA4850"/>
    <w:rsid w:val="00BA4E62"/>
    <w:rsid w:val="00BA4FDD"/>
    <w:rsid w:val="00BB038C"/>
    <w:rsid w:val="00BB37D3"/>
    <w:rsid w:val="00BB4C1C"/>
    <w:rsid w:val="00BB67B0"/>
    <w:rsid w:val="00BC0262"/>
    <w:rsid w:val="00BC3F65"/>
    <w:rsid w:val="00BC6C89"/>
    <w:rsid w:val="00BD2081"/>
    <w:rsid w:val="00BD314E"/>
    <w:rsid w:val="00BD41D7"/>
    <w:rsid w:val="00BD425C"/>
    <w:rsid w:val="00BD6A3A"/>
    <w:rsid w:val="00BE0BD6"/>
    <w:rsid w:val="00BE17A0"/>
    <w:rsid w:val="00BE3FA7"/>
    <w:rsid w:val="00BE5CAF"/>
    <w:rsid w:val="00BF72AF"/>
    <w:rsid w:val="00BF776A"/>
    <w:rsid w:val="00C003B9"/>
    <w:rsid w:val="00C042C3"/>
    <w:rsid w:val="00C065BD"/>
    <w:rsid w:val="00C10931"/>
    <w:rsid w:val="00C11636"/>
    <w:rsid w:val="00C1471D"/>
    <w:rsid w:val="00C27F21"/>
    <w:rsid w:val="00C34466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60387"/>
    <w:rsid w:val="00C61F4C"/>
    <w:rsid w:val="00C64A3E"/>
    <w:rsid w:val="00C64A96"/>
    <w:rsid w:val="00C7126D"/>
    <w:rsid w:val="00C725FD"/>
    <w:rsid w:val="00C81C5B"/>
    <w:rsid w:val="00C81DAE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05DB"/>
    <w:rsid w:val="00CB4091"/>
    <w:rsid w:val="00CB7889"/>
    <w:rsid w:val="00CB7B49"/>
    <w:rsid w:val="00CC11ED"/>
    <w:rsid w:val="00CC2F76"/>
    <w:rsid w:val="00CC6EB2"/>
    <w:rsid w:val="00CD4999"/>
    <w:rsid w:val="00CD5DA8"/>
    <w:rsid w:val="00CE0A57"/>
    <w:rsid w:val="00CE32B4"/>
    <w:rsid w:val="00CE3CCC"/>
    <w:rsid w:val="00CE4730"/>
    <w:rsid w:val="00CE5D35"/>
    <w:rsid w:val="00CE7D51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07CAC"/>
    <w:rsid w:val="00D13C90"/>
    <w:rsid w:val="00D14A1C"/>
    <w:rsid w:val="00D15FA8"/>
    <w:rsid w:val="00D16CBD"/>
    <w:rsid w:val="00D17A92"/>
    <w:rsid w:val="00D21270"/>
    <w:rsid w:val="00D220AC"/>
    <w:rsid w:val="00D25B26"/>
    <w:rsid w:val="00D26249"/>
    <w:rsid w:val="00D27E40"/>
    <w:rsid w:val="00D33CCA"/>
    <w:rsid w:val="00D35A9F"/>
    <w:rsid w:val="00D35BED"/>
    <w:rsid w:val="00D404AF"/>
    <w:rsid w:val="00D46E55"/>
    <w:rsid w:val="00D474FC"/>
    <w:rsid w:val="00D51EF0"/>
    <w:rsid w:val="00D522EC"/>
    <w:rsid w:val="00D535CA"/>
    <w:rsid w:val="00D550A8"/>
    <w:rsid w:val="00D55EB6"/>
    <w:rsid w:val="00D56F13"/>
    <w:rsid w:val="00D63254"/>
    <w:rsid w:val="00D74F75"/>
    <w:rsid w:val="00D8002B"/>
    <w:rsid w:val="00D80DDD"/>
    <w:rsid w:val="00D827BB"/>
    <w:rsid w:val="00D82B1C"/>
    <w:rsid w:val="00D82E9A"/>
    <w:rsid w:val="00D92A2B"/>
    <w:rsid w:val="00D93F3C"/>
    <w:rsid w:val="00D97DCB"/>
    <w:rsid w:val="00DA356A"/>
    <w:rsid w:val="00DA4C7D"/>
    <w:rsid w:val="00DA5159"/>
    <w:rsid w:val="00DA57B8"/>
    <w:rsid w:val="00DB00F0"/>
    <w:rsid w:val="00DB29EC"/>
    <w:rsid w:val="00DB5933"/>
    <w:rsid w:val="00DB5E62"/>
    <w:rsid w:val="00DC111A"/>
    <w:rsid w:val="00DC1DF6"/>
    <w:rsid w:val="00DC1E34"/>
    <w:rsid w:val="00DC2730"/>
    <w:rsid w:val="00DC35CC"/>
    <w:rsid w:val="00DD2875"/>
    <w:rsid w:val="00DE5390"/>
    <w:rsid w:val="00DF02A4"/>
    <w:rsid w:val="00E049A4"/>
    <w:rsid w:val="00E10C01"/>
    <w:rsid w:val="00E209B4"/>
    <w:rsid w:val="00E23512"/>
    <w:rsid w:val="00E269E9"/>
    <w:rsid w:val="00E27070"/>
    <w:rsid w:val="00E32869"/>
    <w:rsid w:val="00E32973"/>
    <w:rsid w:val="00E3566A"/>
    <w:rsid w:val="00E41F35"/>
    <w:rsid w:val="00E441BC"/>
    <w:rsid w:val="00E44FB7"/>
    <w:rsid w:val="00E53B87"/>
    <w:rsid w:val="00E55BE1"/>
    <w:rsid w:val="00E5611B"/>
    <w:rsid w:val="00E62000"/>
    <w:rsid w:val="00E749FC"/>
    <w:rsid w:val="00E74F77"/>
    <w:rsid w:val="00E76D0B"/>
    <w:rsid w:val="00E8014A"/>
    <w:rsid w:val="00E8145B"/>
    <w:rsid w:val="00E8595D"/>
    <w:rsid w:val="00E861E4"/>
    <w:rsid w:val="00E91ABB"/>
    <w:rsid w:val="00EA0572"/>
    <w:rsid w:val="00EA6CD8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467E"/>
    <w:rsid w:val="00EE16FE"/>
    <w:rsid w:val="00EE4E64"/>
    <w:rsid w:val="00EF18D3"/>
    <w:rsid w:val="00EF2727"/>
    <w:rsid w:val="00EF278D"/>
    <w:rsid w:val="00EF460F"/>
    <w:rsid w:val="00EF598E"/>
    <w:rsid w:val="00EF5CAF"/>
    <w:rsid w:val="00F03A9B"/>
    <w:rsid w:val="00F16B67"/>
    <w:rsid w:val="00F17561"/>
    <w:rsid w:val="00F17ECF"/>
    <w:rsid w:val="00F239BF"/>
    <w:rsid w:val="00F33A2B"/>
    <w:rsid w:val="00F352FD"/>
    <w:rsid w:val="00F473CF"/>
    <w:rsid w:val="00F4753F"/>
    <w:rsid w:val="00F47A42"/>
    <w:rsid w:val="00F5121A"/>
    <w:rsid w:val="00F51319"/>
    <w:rsid w:val="00F55699"/>
    <w:rsid w:val="00F65A83"/>
    <w:rsid w:val="00F70381"/>
    <w:rsid w:val="00F75CFC"/>
    <w:rsid w:val="00F817AA"/>
    <w:rsid w:val="00F87201"/>
    <w:rsid w:val="00F92620"/>
    <w:rsid w:val="00F92D7E"/>
    <w:rsid w:val="00F969C8"/>
    <w:rsid w:val="00F97DCF"/>
    <w:rsid w:val="00F97E2D"/>
    <w:rsid w:val="00FA01E8"/>
    <w:rsid w:val="00FA0478"/>
    <w:rsid w:val="00FA0D46"/>
    <w:rsid w:val="00FB23E1"/>
    <w:rsid w:val="00FB5929"/>
    <w:rsid w:val="00FC2A0E"/>
    <w:rsid w:val="00FD2E52"/>
    <w:rsid w:val="00FD4825"/>
    <w:rsid w:val="00FD63A8"/>
    <w:rsid w:val="00FD78F1"/>
    <w:rsid w:val="00FE4DEA"/>
    <w:rsid w:val="00FF1519"/>
    <w:rsid w:val="00FF1FF0"/>
    <w:rsid w:val="00FF5ED7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uiPriority w:val="99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24E5E174-3065-4E96-A1F8-2DA26C741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08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Filipová Stanislava (MHMP, SLU)</cp:lastModifiedBy>
  <cp:revision>11</cp:revision>
  <cp:lastPrinted>2023-10-31T07:40:00Z</cp:lastPrinted>
  <dcterms:created xsi:type="dcterms:W3CDTF">2023-10-30T10:31:00Z</dcterms:created>
  <dcterms:modified xsi:type="dcterms:W3CDTF">2023-11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